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CDCA8" w14:textId="77777777" w:rsidR="003968BE" w:rsidRPr="00FF4A2F" w:rsidRDefault="003968BE" w:rsidP="00B00720">
      <w:pPr>
        <w:spacing w:line="300" w:lineRule="auto"/>
        <w:jc w:val="right"/>
        <w:rPr>
          <w:rFonts w:ascii="Trebuchet MS" w:hAnsi="Trebuchet MS" w:cs="Calibri Light"/>
          <w:b/>
          <w:sz w:val="24"/>
          <w:szCs w:val="24"/>
        </w:rPr>
      </w:pPr>
    </w:p>
    <w:p w14:paraId="0799EE14" w14:textId="77777777" w:rsidR="001F4063" w:rsidRPr="00FF4A2F" w:rsidRDefault="001F4063" w:rsidP="00B00720">
      <w:pPr>
        <w:spacing w:line="300" w:lineRule="auto"/>
        <w:jc w:val="center"/>
        <w:rPr>
          <w:rFonts w:ascii="Trebuchet MS" w:hAnsi="Trebuchet MS" w:cs="Calibri Light"/>
          <w:b/>
          <w:color w:val="000000"/>
          <w:sz w:val="24"/>
          <w:szCs w:val="24"/>
          <w:u w:val="single"/>
        </w:rPr>
      </w:pPr>
      <w:r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AVERTIZARE HIDROLOGICĂ PENTRU FENOMENE IMEDIATE</w:t>
      </w:r>
    </w:p>
    <w:p w14:paraId="374F2EF6" w14:textId="0D14A509" w:rsidR="001F4063" w:rsidRPr="00FF4A2F" w:rsidRDefault="001F4063" w:rsidP="00B00720">
      <w:pPr>
        <w:spacing w:line="300" w:lineRule="auto"/>
        <w:jc w:val="center"/>
        <w:rPr>
          <w:rFonts w:ascii="Trebuchet MS" w:hAnsi="Trebuchet MS" w:cs="Calibri Light"/>
          <w:b/>
          <w:color w:val="000000"/>
          <w:sz w:val="24"/>
          <w:szCs w:val="24"/>
          <w:u w:val="single"/>
        </w:rPr>
      </w:pPr>
      <w:r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NR</w:t>
      </w:r>
      <w:r w:rsidR="00C21410"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 xml:space="preserve">. </w:t>
      </w:r>
      <w:r w:rsidR="00A174D9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4</w:t>
      </w:r>
      <w:r w:rsidR="00F22D12" w:rsidRPr="00DD1560">
        <w:rPr>
          <w:rFonts w:ascii="Trebuchet MS" w:hAnsi="Trebuchet MS" w:cs="Calibri Light"/>
          <w:b/>
          <w:sz w:val="24"/>
          <w:szCs w:val="24"/>
          <w:u w:val="single"/>
        </w:rPr>
        <w:t xml:space="preserve"> </w:t>
      </w:r>
      <w:r w:rsidRPr="00DD1560">
        <w:rPr>
          <w:rFonts w:ascii="Trebuchet MS" w:hAnsi="Trebuchet MS" w:cs="Calibri Light"/>
          <w:b/>
          <w:sz w:val="24"/>
          <w:szCs w:val="24"/>
          <w:u w:val="single"/>
        </w:rPr>
        <w:t>D</w:t>
      </w:r>
      <w:r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I</w:t>
      </w:r>
      <w:r w:rsidR="00AE2600"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 xml:space="preserve">N </w:t>
      </w:r>
      <w:r w:rsidR="004C3C44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0</w:t>
      </w:r>
      <w:r w:rsidR="00A174D9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2</w:t>
      </w:r>
      <w:r w:rsidR="00F15D23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.0</w:t>
      </w:r>
      <w:r w:rsidR="004C3C44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7</w:t>
      </w:r>
      <w:r w:rsidR="00F15D23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.202</w:t>
      </w:r>
      <w:r w:rsidR="00FB2F09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6</w:t>
      </w:r>
      <w:r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 xml:space="preserve"> </w:t>
      </w:r>
    </w:p>
    <w:p w14:paraId="73C967F5" w14:textId="77777777" w:rsidR="001F4063" w:rsidRPr="00602389" w:rsidRDefault="001F4063" w:rsidP="00B00720">
      <w:pPr>
        <w:spacing w:line="300" w:lineRule="auto"/>
        <w:ind w:firstLine="1022"/>
        <w:jc w:val="center"/>
        <w:rPr>
          <w:rFonts w:ascii="Trebuchet MS" w:hAnsi="Trebuchet MS" w:cs="Calibri Light"/>
          <w:b/>
          <w:color w:val="000000"/>
          <w:sz w:val="22"/>
          <w:szCs w:val="22"/>
          <w:u w:val="single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5"/>
        <w:gridCol w:w="3354"/>
        <w:gridCol w:w="3355"/>
      </w:tblGrid>
      <w:tr w:rsidR="009673BC" w:rsidRPr="00602389" w14:paraId="50E57824" w14:textId="77777777" w:rsidTr="00230029">
        <w:trPr>
          <w:trHeight w:val="460"/>
        </w:trPr>
        <w:tc>
          <w:tcPr>
            <w:tcW w:w="10064" w:type="dxa"/>
            <w:gridSpan w:val="3"/>
          </w:tcPr>
          <w:p w14:paraId="10A624FB" w14:textId="77777777" w:rsidR="009673BC" w:rsidRPr="00602389" w:rsidRDefault="009673BC" w:rsidP="00FD76EB">
            <w:pPr>
              <w:tabs>
                <w:tab w:val="left" w:pos="930"/>
              </w:tabs>
              <w:rPr>
                <w:rFonts w:ascii="Trebuchet MS" w:hAnsi="Trebuchet MS" w:cs="Calibri Light"/>
                <w:b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  <w:t>Sursa</w:t>
            </w: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: </w:t>
            </w:r>
            <w:r w:rsidRPr="00602389">
              <w:rPr>
                <w:rFonts w:ascii="Trebuchet MS" w:hAnsi="Trebuchet MS" w:cs="Calibri Light"/>
                <w:b/>
                <w:caps/>
                <w:sz w:val="22"/>
                <w:szCs w:val="22"/>
              </w:rPr>
              <w:t>INSTITUTUL NAȚIONAL DE HIDROLOGIE ȘI GOSPODĂRIRE A APELOR,  BUCUREȘTI</w:t>
            </w:r>
          </w:p>
        </w:tc>
      </w:tr>
      <w:tr w:rsidR="009673BC" w:rsidRPr="00602389" w14:paraId="7416379B" w14:textId="77777777">
        <w:tc>
          <w:tcPr>
            <w:tcW w:w="3355" w:type="dxa"/>
          </w:tcPr>
          <w:p w14:paraId="0E3ED772" w14:textId="2E9FCFBA" w:rsidR="009673BC" w:rsidRPr="00602389" w:rsidRDefault="009673BC" w:rsidP="00DD1560">
            <w:pPr>
              <w:tabs>
                <w:tab w:val="left" w:pos="930"/>
              </w:tabs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Ziua/luna/anul: </w:t>
            </w:r>
            <w:r w:rsidR="00464616">
              <w:rPr>
                <w:rFonts w:ascii="Trebuchet MS" w:hAnsi="Trebuchet MS" w:cs="Calibri Light"/>
                <w:b/>
                <w:sz w:val="22"/>
                <w:szCs w:val="22"/>
              </w:rPr>
              <w:t>0</w:t>
            </w:r>
            <w:r w:rsidR="00A174D9">
              <w:rPr>
                <w:rFonts w:ascii="Trebuchet MS" w:hAnsi="Trebuchet MS" w:cs="Calibri Light"/>
                <w:b/>
                <w:sz w:val="22"/>
                <w:szCs w:val="22"/>
              </w:rPr>
              <w:t>2</w:t>
            </w:r>
            <w:r w:rsidR="00F15D23">
              <w:rPr>
                <w:rFonts w:ascii="Trebuchet MS" w:hAnsi="Trebuchet MS" w:cs="Calibri Light"/>
                <w:b/>
                <w:sz w:val="22"/>
                <w:szCs w:val="22"/>
              </w:rPr>
              <w:t>.0</w:t>
            </w:r>
            <w:r w:rsidR="00464616">
              <w:rPr>
                <w:rFonts w:ascii="Trebuchet MS" w:hAnsi="Trebuchet MS" w:cs="Calibri Light"/>
                <w:b/>
                <w:sz w:val="22"/>
                <w:szCs w:val="22"/>
              </w:rPr>
              <w:t>7</w:t>
            </w:r>
            <w:r w:rsidR="00F15D23">
              <w:rPr>
                <w:rFonts w:ascii="Trebuchet MS" w:hAnsi="Trebuchet MS" w:cs="Calibri Light"/>
                <w:b/>
                <w:sz w:val="22"/>
                <w:szCs w:val="22"/>
              </w:rPr>
              <w:t>.202</w:t>
            </w:r>
            <w:r w:rsidR="00FB2F09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</w:p>
        </w:tc>
        <w:tc>
          <w:tcPr>
            <w:tcW w:w="3354" w:type="dxa"/>
          </w:tcPr>
          <w:p w14:paraId="1BDBE624" w14:textId="580CC6A0" w:rsidR="009673BC" w:rsidRPr="00602389" w:rsidRDefault="009673BC" w:rsidP="001030E4">
            <w:pPr>
              <w:tabs>
                <w:tab w:val="left" w:pos="930"/>
              </w:tabs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Ora: </w:t>
            </w:r>
            <w:r w:rsidR="006F4A99">
              <w:rPr>
                <w:rFonts w:ascii="Trebuchet MS" w:hAnsi="Trebuchet MS" w:cs="Calibri Light"/>
                <w:b/>
                <w:sz w:val="22"/>
                <w:szCs w:val="22"/>
              </w:rPr>
              <w:t>1</w:t>
            </w:r>
            <w:r w:rsidR="00A174D9">
              <w:rPr>
                <w:rFonts w:ascii="Trebuchet MS" w:hAnsi="Trebuchet MS" w:cs="Calibri Light"/>
                <w:b/>
                <w:sz w:val="22"/>
                <w:szCs w:val="22"/>
              </w:rPr>
              <w:t>4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:</w:t>
            </w:r>
            <w:r w:rsidR="00A174D9">
              <w:rPr>
                <w:rFonts w:ascii="Trebuchet MS" w:hAnsi="Trebuchet MS" w:cs="Calibri Light"/>
                <w:b/>
                <w:sz w:val="22"/>
                <w:szCs w:val="22"/>
              </w:rPr>
              <w:t>1</w:t>
            </w:r>
            <w:r w:rsidR="002D12FD">
              <w:rPr>
                <w:rFonts w:ascii="Trebuchet MS" w:hAnsi="Trebuchet MS" w:cs="Calibri Light"/>
                <w:b/>
                <w:sz w:val="22"/>
                <w:szCs w:val="22"/>
              </w:rPr>
              <w:t>0</w:t>
            </w:r>
          </w:p>
        </w:tc>
        <w:tc>
          <w:tcPr>
            <w:tcW w:w="3355" w:type="dxa"/>
          </w:tcPr>
          <w:p w14:paraId="5E18AF9E" w14:textId="65EDF975" w:rsidR="009673BC" w:rsidRPr="00602389" w:rsidRDefault="009673BC" w:rsidP="002F7677">
            <w:pPr>
              <w:tabs>
                <w:tab w:val="left" w:pos="930"/>
              </w:tabs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Numărul mesajului: </w:t>
            </w:r>
            <w:r w:rsidR="00A174D9">
              <w:rPr>
                <w:rFonts w:ascii="Trebuchet MS" w:hAnsi="Trebuchet MS" w:cs="Calibri Light"/>
                <w:b/>
                <w:sz w:val="22"/>
                <w:szCs w:val="22"/>
              </w:rPr>
              <w:t>4</w:t>
            </w:r>
          </w:p>
        </w:tc>
      </w:tr>
      <w:tr w:rsidR="009673BC" w:rsidRPr="00602389" w14:paraId="6842F604" w14:textId="77777777">
        <w:tc>
          <w:tcPr>
            <w:tcW w:w="10064" w:type="dxa"/>
            <w:gridSpan w:val="3"/>
          </w:tcPr>
          <w:p w14:paraId="13603524" w14:textId="77777777" w:rsidR="009673BC" w:rsidRPr="00FF4A2F" w:rsidRDefault="009673BC" w:rsidP="00FD76EB">
            <w:pPr>
              <w:jc w:val="center"/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</w:pPr>
            <w:r w:rsidRPr="00FF4A2F"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  <w:t>Către:</w:t>
            </w:r>
          </w:p>
          <w:p w14:paraId="6CE3550E" w14:textId="1FBD314F" w:rsidR="009673BC" w:rsidRPr="005D2256" w:rsidRDefault="009673BC" w:rsidP="00DD1560">
            <w:pPr>
              <w:tabs>
                <w:tab w:val="left" w:pos="930"/>
              </w:tabs>
              <w:jc w:val="both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Ministerul Mediului, Apelor </w:t>
            </w:r>
            <w:proofErr w:type="spellStart"/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>şi</w:t>
            </w:r>
            <w:proofErr w:type="spellEnd"/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 Pădurilor, Inspectoratul General pentru </w:t>
            </w:r>
            <w:proofErr w:type="spellStart"/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>Situaţii</w:t>
            </w:r>
            <w:proofErr w:type="spellEnd"/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 de </w:t>
            </w:r>
            <w:proofErr w:type="spellStart"/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>Urgenţă</w:t>
            </w:r>
            <w:proofErr w:type="spellEnd"/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, </w:t>
            </w:r>
            <w:proofErr w:type="spellStart"/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>Administraţia</w:t>
            </w:r>
            <w:proofErr w:type="spellEnd"/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 </w:t>
            </w:r>
            <w:proofErr w:type="spellStart"/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>Naţională</w:t>
            </w:r>
            <w:proofErr w:type="spellEnd"/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 Apele Române, Ministerul Afacerilor Interne, mass-media, Hidroelectrica S.A., </w:t>
            </w:r>
            <w:proofErr w:type="spellStart"/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>Administraţiile</w:t>
            </w:r>
            <w:proofErr w:type="spellEnd"/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 </w:t>
            </w:r>
            <w:proofErr w:type="spellStart"/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>Bazinale</w:t>
            </w:r>
            <w:proofErr w:type="spellEnd"/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 de Apă: </w:t>
            </w:r>
            <w:r w:rsidR="00A174D9">
              <w:rPr>
                <w:rFonts w:ascii="Trebuchet MS" w:hAnsi="Trebuchet MS" w:cs="Calibri Light"/>
                <w:b/>
                <w:sz w:val="22"/>
                <w:szCs w:val="22"/>
              </w:rPr>
              <w:t>Dobrogea-Litoral</w:t>
            </w: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>, Sistemele de Gospodărire a Apelor:</w:t>
            </w:r>
            <w:r w:rsidR="006F4A99">
              <w:rPr>
                <w:rFonts w:ascii="Trebuchet MS" w:hAnsi="Trebuchet MS" w:cs="Calibri Light"/>
                <w:b/>
                <w:sz w:val="22"/>
                <w:szCs w:val="22"/>
              </w:rPr>
              <w:t xml:space="preserve"> </w:t>
            </w:r>
            <w:r w:rsidR="00A174D9">
              <w:rPr>
                <w:rFonts w:ascii="Trebuchet MS" w:hAnsi="Trebuchet MS" w:cs="Calibri Light"/>
                <w:b/>
                <w:sz w:val="22"/>
                <w:szCs w:val="22"/>
              </w:rPr>
              <w:t>Tulcea, Constanța.</w:t>
            </w:r>
          </w:p>
        </w:tc>
      </w:tr>
      <w:tr w:rsidR="009673BC" w:rsidRPr="00602389" w14:paraId="4681A05D" w14:textId="77777777">
        <w:tc>
          <w:tcPr>
            <w:tcW w:w="10064" w:type="dxa"/>
            <w:gridSpan w:val="3"/>
          </w:tcPr>
          <w:p w14:paraId="15A473E1" w14:textId="77777777" w:rsidR="00230029" w:rsidRDefault="00230029" w:rsidP="00FD76EB">
            <w:pPr>
              <w:jc w:val="center"/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</w:pPr>
          </w:p>
          <w:p w14:paraId="6BE4E213" w14:textId="7B8AC495" w:rsidR="009673BC" w:rsidRPr="00FF4A2F" w:rsidRDefault="009673BC" w:rsidP="00FD76EB">
            <w:pPr>
              <w:jc w:val="center"/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</w:pPr>
            <w:r w:rsidRPr="00FF4A2F"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  <w:t>FENOMENELE VIZATE:</w:t>
            </w:r>
          </w:p>
          <w:p w14:paraId="46C1DEF3" w14:textId="5A92A63E" w:rsidR="009673BC" w:rsidRDefault="009D4EFA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 xml:space="preserve">Scurgeri importante pe </w:t>
            </w:r>
            <w:proofErr w:type="spellStart"/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>versanţi</w:t>
            </w:r>
            <w:proofErr w:type="spellEnd"/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 xml:space="preserve">, </w:t>
            </w:r>
            <w:proofErr w:type="spellStart"/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>torenţi</w:t>
            </w:r>
            <w:proofErr w:type="spellEnd"/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 xml:space="preserve"> </w:t>
            </w:r>
            <w:proofErr w:type="spellStart"/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>şi</w:t>
            </w:r>
            <w:proofErr w:type="spellEnd"/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 xml:space="preserve"> pâraie, viituri rapide pe râurile mici cu posibile efecte </w:t>
            </w:r>
            <w:r w:rsidR="008A2DE1">
              <w:rPr>
                <w:rFonts w:ascii="Trebuchet MS" w:hAnsi="Trebuchet MS" w:cs="Calibri Light"/>
                <w:b/>
                <w:sz w:val="22"/>
                <w:szCs w:val="22"/>
              </w:rPr>
              <w:t xml:space="preserve">severe </w:t>
            </w:r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 xml:space="preserve">de </w:t>
            </w:r>
            <w:proofErr w:type="spellStart"/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>inundaţii</w:t>
            </w:r>
            <w:proofErr w:type="spellEnd"/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 xml:space="preserve"> locale </w:t>
            </w:r>
            <w:proofErr w:type="spellStart"/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>şi</w:t>
            </w:r>
            <w:proofErr w:type="spellEnd"/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 xml:space="preserve"> </w:t>
            </w:r>
            <w:proofErr w:type="spellStart"/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>creşteri</w:t>
            </w:r>
            <w:proofErr w:type="spellEnd"/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 xml:space="preserve"> de debite </w:t>
            </w:r>
            <w:proofErr w:type="spellStart"/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>şi</w:t>
            </w:r>
            <w:proofErr w:type="spellEnd"/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 xml:space="preserve"> niveluri, cu posibile </w:t>
            </w:r>
            <w:proofErr w:type="spellStart"/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>depăşiri</w:t>
            </w:r>
            <w:proofErr w:type="spellEnd"/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 xml:space="preserve"> ale COTELOR DE </w:t>
            </w:r>
            <w:r w:rsidR="00E56613">
              <w:rPr>
                <w:rFonts w:ascii="Trebuchet MS" w:hAnsi="Trebuchet MS" w:cs="Calibri Light"/>
                <w:b/>
                <w:sz w:val="22"/>
                <w:szCs w:val="22"/>
              </w:rPr>
              <w:t>INUNDAȚIE</w:t>
            </w:r>
          </w:p>
          <w:p w14:paraId="5F80B0A5" w14:textId="77777777" w:rsidR="004A5444" w:rsidRPr="00602389" w:rsidRDefault="004A5444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</w:p>
          <w:p w14:paraId="1692E76C" w14:textId="77777777" w:rsidR="009673BC" w:rsidRPr="00FF4A2F" w:rsidRDefault="009673BC" w:rsidP="00FD76EB">
            <w:pPr>
              <w:jc w:val="center"/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</w:pPr>
            <w:r w:rsidRPr="00FF4A2F"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  <w:t>Bazine afectate:</w:t>
            </w:r>
          </w:p>
          <w:p w14:paraId="3CC16635" w14:textId="35937479" w:rsidR="00836C2C" w:rsidRDefault="008F28E2" w:rsidP="004D447E">
            <w:pPr>
              <w:tabs>
                <w:tab w:val="left" w:pos="930"/>
              </w:tabs>
              <w:jc w:val="center"/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</w:pPr>
            <w:r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 xml:space="preserve">Râurile din bazinele hidrografice: </w:t>
            </w:r>
            <w:r w:rsidR="00A174D9"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>Casimcea, râurile mici din județul Tulcea</w:t>
            </w:r>
          </w:p>
          <w:p w14:paraId="1CC4D73A" w14:textId="3D032579" w:rsidR="00042569" w:rsidRPr="00042569" w:rsidRDefault="00042569" w:rsidP="004D447E">
            <w:pPr>
              <w:tabs>
                <w:tab w:val="left" w:pos="930"/>
              </w:tabs>
              <w:jc w:val="center"/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</w:pPr>
          </w:p>
        </w:tc>
      </w:tr>
      <w:tr w:rsidR="00C4736D" w:rsidRPr="00602389" w14:paraId="2789A4A0" w14:textId="77777777">
        <w:tc>
          <w:tcPr>
            <w:tcW w:w="10064" w:type="dxa"/>
            <w:gridSpan w:val="3"/>
          </w:tcPr>
          <w:p w14:paraId="442932B3" w14:textId="77777777" w:rsidR="00230029" w:rsidRDefault="00230029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</w:p>
          <w:p w14:paraId="75F1F6E2" w14:textId="6CC106A7" w:rsidR="00C4736D" w:rsidRPr="00040380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  <w:r w:rsidRPr="00040380"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  <w:t>MOMENTUL PRODUCERII FENOMENELOR VIZATE:</w:t>
            </w:r>
          </w:p>
          <w:p w14:paraId="5E9939E8" w14:textId="4CCF9E28" w:rsidR="00C4736D" w:rsidRPr="00DD1560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040380">
              <w:rPr>
                <w:rFonts w:ascii="Trebuchet MS" w:hAnsi="Trebuchet MS" w:cs="Calibri Light"/>
                <w:b/>
                <w:sz w:val="22"/>
                <w:szCs w:val="22"/>
              </w:rPr>
              <w:t xml:space="preserve">Data: </w:t>
            </w:r>
            <w:r w:rsidR="004F08D4">
              <w:rPr>
                <w:rFonts w:ascii="Trebuchet MS" w:hAnsi="Trebuchet MS" w:cs="Calibri Light"/>
                <w:b/>
                <w:sz w:val="22"/>
                <w:szCs w:val="22"/>
              </w:rPr>
              <w:t>0</w:t>
            </w:r>
            <w:r w:rsidR="00A174D9">
              <w:rPr>
                <w:rFonts w:ascii="Trebuchet MS" w:hAnsi="Trebuchet MS" w:cs="Calibri Light"/>
                <w:b/>
                <w:sz w:val="22"/>
                <w:szCs w:val="22"/>
              </w:rPr>
              <w:t>2</w:t>
            </w:r>
            <w:r w:rsidR="00F15D23" w:rsidRPr="00040380">
              <w:rPr>
                <w:rFonts w:ascii="Trebuchet MS" w:hAnsi="Trebuchet MS" w:cs="Calibri Light"/>
                <w:b/>
                <w:sz w:val="22"/>
                <w:szCs w:val="22"/>
              </w:rPr>
              <w:t>.0</w:t>
            </w:r>
            <w:r w:rsidR="004F08D4">
              <w:rPr>
                <w:rFonts w:ascii="Trebuchet MS" w:hAnsi="Trebuchet MS" w:cs="Calibri Light"/>
                <w:b/>
                <w:sz w:val="22"/>
                <w:szCs w:val="22"/>
              </w:rPr>
              <w:t>7</w:t>
            </w:r>
            <w:r w:rsidR="00F15D23" w:rsidRPr="00040380">
              <w:rPr>
                <w:rFonts w:ascii="Trebuchet MS" w:hAnsi="Trebuchet MS" w:cs="Calibri Light"/>
                <w:b/>
                <w:sz w:val="22"/>
                <w:szCs w:val="22"/>
              </w:rPr>
              <w:t>.202</w:t>
            </w:r>
            <w:r w:rsidR="00FB2F09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  <w:r w:rsidRPr="00040380">
              <w:rPr>
                <w:rFonts w:ascii="Trebuchet MS" w:hAnsi="Trebuchet MS" w:cs="Calibri Light"/>
                <w:b/>
                <w:sz w:val="22"/>
                <w:szCs w:val="22"/>
              </w:rPr>
              <w:t xml:space="preserve"> </w:t>
            </w:r>
            <w:r w:rsidRPr="00DD1560">
              <w:rPr>
                <w:rFonts w:ascii="Trebuchet MS" w:hAnsi="Trebuchet MS" w:cs="Calibri Light"/>
                <w:b/>
                <w:sz w:val="22"/>
                <w:szCs w:val="22"/>
              </w:rPr>
              <w:t xml:space="preserve">ora </w:t>
            </w:r>
            <w:r w:rsidR="004F08D4">
              <w:rPr>
                <w:rFonts w:ascii="Trebuchet MS" w:hAnsi="Trebuchet MS" w:cs="Calibri Light"/>
                <w:b/>
                <w:sz w:val="22"/>
                <w:szCs w:val="22"/>
              </w:rPr>
              <w:t>1</w:t>
            </w:r>
            <w:r w:rsidR="00A174D9">
              <w:rPr>
                <w:rFonts w:ascii="Trebuchet MS" w:hAnsi="Trebuchet MS" w:cs="Calibri Light"/>
                <w:b/>
                <w:sz w:val="22"/>
                <w:szCs w:val="22"/>
              </w:rPr>
              <w:t>4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:</w:t>
            </w:r>
            <w:r w:rsidR="00A174D9">
              <w:rPr>
                <w:rFonts w:ascii="Trebuchet MS" w:hAnsi="Trebuchet MS" w:cs="Calibri Light"/>
                <w:b/>
                <w:sz w:val="22"/>
                <w:szCs w:val="22"/>
              </w:rPr>
              <w:t>2</w:t>
            </w:r>
            <w:r w:rsidR="005D2256">
              <w:rPr>
                <w:rFonts w:ascii="Trebuchet MS" w:hAnsi="Trebuchet MS" w:cs="Calibri Light"/>
                <w:b/>
                <w:sz w:val="22"/>
                <w:szCs w:val="22"/>
              </w:rPr>
              <w:t>0</w:t>
            </w:r>
            <w:r w:rsidRPr="00DD1560">
              <w:rPr>
                <w:rFonts w:ascii="Trebuchet MS" w:hAnsi="Trebuchet MS" w:cs="Calibri Light"/>
                <w:b/>
                <w:sz w:val="22"/>
                <w:szCs w:val="22"/>
              </w:rPr>
              <w:t xml:space="preserve"> –</w:t>
            </w:r>
            <w:r w:rsidR="00826951">
              <w:rPr>
                <w:rFonts w:ascii="Trebuchet MS" w:hAnsi="Trebuchet MS" w:cs="Calibri Light"/>
                <w:b/>
                <w:sz w:val="22"/>
                <w:szCs w:val="22"/>
              </w:rPr>
              <w:t xml:space="preserve"> </w:t>
            </w:r>
            <w:r w:rsidR="004F08D4">
              <w:rPr>
                <w:rFonts w:ascii="Trebuchet MS" w:hAnsi="Trebuchet MS" w:cs="Calibri Light"/>
                <w:b/>
                <w:sz w:val="22"/>
                <w:szCs w:val="22"/>
              </w:rPr>
              <w:t>0</w:t>
            </w:r>
            <w:r w:rsidR="00A174D9">
              <w:rPr>
                <w:rFonts w:ascii="Trebuchet MS" w:hAnsi="Trebuchet MS" w:cs="Calibri Light"/>
                <w:b/>
                <w:sz w:val="22"/>
                <w:szCs w:val="22"/>
              </w:rPr>
              <w:t>2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.0</w:t>
            </w:r>
            <w:r w:rsidR="004F08D4">
              <w:rPr>
                <w:rFonts w:ascii="Trebuchet MS" w:hAnsi="Trebuchet MS" w:cs="Calibri Light"/>
                <w:b/>
                <w:sz w:val="22"/>
                <w:szCs w:val="22"/>
              </w:rPr>
              <w:t>7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.202</w:t>
            </w:r>
            <w:r w:rsidR="00FB2F09" w:rsidRPr="00DD1560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  <w:r w:rsidRPr="00DD1560">
              <w:rPr>
                <w:rFonts w:ascii="Trebuchet MS" w:hAnsi="Trebuchet MS" w:cs="Calibri Light"/>
                <w:b/>
                <w:sz w:val="22"/>
                <w:szCs w:val="22"/>
              </w:rPr>
              <w:t xml:space="preserve"> ora </w:t>
            </w:r>
            <w:r w:rsidR="008F28E2">
              <w:rPr>
                <w:rFonts w:ascii="Trebuchet MS" w:hAnsi="Trebuchet MS" w:cs="Calibri Light"/>
                <w:b/>
                <w:sz w:val="22"/>
                <w:szCs w:val="22"/>
              </w:rPr>
              <w:t>2</w:t>
            </w:r>
            <w:r w:rsidR="009979B1">
              <w:rPr>
                <w:rFonts w:ascii="Trebuchet MS" w:hAnsi="Trebuchet MS" w:cs="Calibri Light"/>
                <w:b/>
                <w:sz w:val="22"/>
                <w:szCs w:val="22"/>
              </w:rPr>
              <w:t>4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:00</w:t>
            </w:r>
          </w:p>
          <w:p w14:paraId="374F5239" w14:textId="77777777" w:rsidR="00C4736D" w:rsidRPr="00040380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</w:p>
          <w:p w14:paraId="79121F7B" w14:textId="2B855FEB" w:rsidR="00C4736D" w:rsidRPr="00040380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  <w:r w:rsidRPr="00040380"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  <w:t xml:space="preserve">COD </w:t>
            </w:r>
            <w:r w:rsidR="00C20312"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  <w:t>PORTOCALIU</w:t>
            </w:r>
          </w:p>
          <w:p w14:paraId="3D3DE50D" w14:textId="77777777" w:rsidR="00FD76EB" w:rsidRPr="00040380" w:rsidRDefault="00FD76EB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</w:p>
          <w:p w14:paraId="13A8B8D0" w14:textId="3939E919" w:rsidR="00A33AC8" w:rsidRDefault="009979B1" w:rsidP="00FD76EB">
            <w:pPr>
              <w:jc w:val="both"/>
              <w:rPr>
                <w:rFonts w:ascii="Trebuchet MS" w:hAnsi="Trebuchet MS" w:cs="Calibri Light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Calibri Light"/>
                <w:sz w:val="22"/>
                <w:szCs w:val="22"/>
              </w:rPr>
              <w:tab/>
            </w:r>
            <w:r w:rsidR="00FB2F09">
              <w:rPr>
                <w:rFonts w:ascii="Trebuchet MS" w:hAnsi="Trebuchet MS" w:cs="Calibri Light"/>
                <w:sz w:val="22"/>
                <w:szCs w:val="22"/>
              </w:rPr>
              <w:t>C</w:t>
            </w:r>
            <w:r w:rsidR="00FB2F09" w:rsidRPr="00FB2F09">
              <w:rPr>
                <w:rFonts w:ascii="Trebuchet MS" w:hAnsi="Trebuchet MS" w:cs="Calibri Light"/>
                <w:sz w:val="22"/>
                <w:szCs w:val="22"/>
              </w:rPr>
              <w:t xml:space="preserve">a urmare 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>a precipita</w:t>
            </w:r>
            <w:r w:rsidR="003A4F98">
              <w:rPr>
                <w:rFonts w:ascii="Trebuchet MS" w:hAnsi="Trebuchet MS" w:cs="Calibri Light"/>
                <w:sz w:val="22"/>
                <w:szCs w:val="22"/>
              </w:rPr>
              <w:t>ț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 xml:space="preserve">iilor </w:t>
            </w:r>
            <w:r w:rsidR="003A4F98">
              <w:rPr>
                <w:rFonts w:ascii="Trebuchet MS" w:hAnsi="Trebuchet MS" w:cs="Calibri Light"/>
                <w:sz w:val="22"/>
                <w:szCs w:val="22"/>
              </w:rPr>
              <w:t>î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 xml:space="preserve">nregistrate </w:t>
            </w:r>
            <w:r w:rsidR="003A4F98">
              <w:rPr>
                <w:rFonts w:ascii="Trebuchet MS" w:hAnsi="Trebuchet MS" w:cs="Calibri Light"/>
                <w:sz w:val="22"/>
                <w:szCs w:val="22"/>
              </w:rPr>
              <w:t>î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>n ultimele ore</w:t>
            </w:r>
            <w:r>
              <w:rPr>
                <w:rFonts w:ascii="Trebuchet MS" w:hAnsi="Trebuchet MS" w:cs="Calibri Light"/>
                <w:sz w:val="22"/>
                <w:szCs w:val="22"/>
              </w:rPr>
              <w:t>,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 xml:space="preserve"> a celor prognozate </w:t>
            </w:r>
            <w:r w:rsidR="00EF7771">
              <w:rPr>
                <w:rFonts w:ascii="Trebuchet MS" w:hAnsi="Trebuchet MS" w:cs="Calibri Light"/>
                <w:sz w:val="22"/>
                <w:szCs w:val="22"/>
              </w:rPr>
              <w:t xml:space="preserve">și propagării 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>se pot produce</w:t>
            </w:r>
            <w:r w:rsidR="00DD1560">
              <w:rPr>
                <w:rFonts w:ascii="Trebuchet MS" w:hAnsi="Trebuchet MS" w:cs="Calibri Light"/>
                <w:sz w:val="22"/>
                <w:szCs w:val="22"/>
              </w:rPr>
              <w:t xml:space="preserve"> </w:t>
            </w:r>
            <w:r w:rsidR="00C43C5D">
              <w:rPr>
                <w:rFonts w:ascii="Trebuchet MS" w:hAnsi="Trebuchet MS" w:cs="Calibri Light"/>
                <w:sz w:val="22"/>
                <w:szCs w:val="22"/>
              </w:rPr>
              <w:t>s</w:t>
            </w:r>
            <w:r w:rsidR="00C43C5D" w:rsidRPr="00C43C5D">
              <w:rPr>
                <w:rFonts w:ascii="Trebuchet MS" w:hAnsi="Trebuchet MS" w:cs="Calibri Light"/>
                <w:sz w:val="22"/>
                <w:szCs w:val="22"/>
              </w:rPr>
              <w:t xml:space="preserve">curgeri importante pe </w:t>
            </w:r>
            <w:proofErr w:type="spellStart"/>
            <w:r w:rsidR="00C43C5D" w:rsidRPr="00C43C5D">
              <w:rPr>
                <w:rFonts w:ascii="Trebuchet MS" w:hAnsi="Trebuchet MS" w:cs="Calibri Light"/>
                <w:sz w:val="22"/>
                <w:szCs w:val="22"/>
              </w:rPr>
              <w:t>versanţi</w:t>
            </w:r>
            <w:proofErr w:type="spellEnd"/>
            <w:r w:rsidR="00C43C5D" w:rsidRPr="00C43C5D">
              <w:rPr>
                <w:rFonts w:ascii="Trebuchet MS" w:hAnsi="Trebuchet MS" w:cs="Calibri Light"/>
                <w:sz w:val="22"/>
                <w:szCs w:val="22"/>
              </w:rPr>
              <w:t xml:space="preserve">, </w:t>
            </w:r>
            <w:proofErr w:type="spellStart"/>
            <w:r w:rsidR="00C43C5D" w:rsidRPr="00C43C5D">
              <w:rPr>
                <w:rFonts w:ascii="Trebuchet MS" w:hAnsi="Trebuchet MS" w:cs="Calibri Light"/>
                <w:sz w:val="22"/>
                <w:szCs w:val="22"/>
              </w:rPr>
              <w:t>torenţi</w:t>
            </w:r>
            <w:proofErr w:type="spellEnd"/>
            <w:r w:rsidR="00C43C5D" w:rsidRPr="00C43C5D">
              <w:rPr>
                <w:rFonts w:ascii="Trebuchet MS" w:hAnsi="Trebuchet MS" w:cs="Calibri Light"/>
                <w:sz w:val="22"/>
                <w:szCs w:val="22"/>
              </w:rPr>
              <w:t xml:space="preserve"> </w:t>
            </w:r>
            <w:proofErr w:type="spellStart"/>
            <w:r w:rsidR="00C43C5D" w:rsidRPr="00C43C5D">
              <w:rPr>
                <w:rFonts w:ascii="Trebuchet MS" w:hAnsi="Trebuchet MS" w:cs="Calibri Light"/>
                <w:sz w:val="22"/>
                <w:szCs w:val="22"/>
              </w:rPr>
              <w:t>şi</w:t>
            </w:r>
            <w:proofErr w:type="spellEnd"/>
            <w:r w:rsidR="00C43C5D" w:rsidRPr="00C43C5D">
              <w:rPr>
                <w:rFonts w:ascii="Trebuchet MS" w:hAnsi="Trebuchet MS" w:cs="Calibri Light"/>
                <w:sz w:val="22"/>
                <w:szCs w:val="22"/>
              </w:rPr>
              <w:t xml:space="preserve"> pâraie, viituri rapide pe râurile mici cu posibile efecte severe de </w:t>
            </w:r>
            <w:proofErr w:type="spellStart"/>
            <w:r w:rsidR="00C43C5D" w:rsidRPr="00C43C5D">
              <w:rPr>
                <w:rFonts w:ascii="Trebuchet MS" w:hAnsi="Trebuchet MS" w:cs="Calibri Light"/>
                <w:sz w:val="22"/>
                <w:szCs w:val="22"/>
              </w:rPr>
              <w:t>inundaţii</w:t>
            </w:r>
            <w:proofErr w:type="spellEnd"/>
            <w:r w:rsidR="00C43C5D" w:rsidRPr="00C43C5D">
              <w:rPr>
                <w:rFonts w:ascii="Trebuchet MS" w:hAnsi="Trebuchet MS" w:cs="Calibri Light"/>
                <w:sz w:val="22"/>
                <w:szCs w:val="22"/>
              </w:rPr>
              <w:t xml:space="preserve"> locale </w:t>
            </w:r>
            <w:proofErr w:type="spellStart"/>
            <w:r w:rsidR="00C43C5D" w:rsidRPr="00C43C5D">
              <w:rPr>
                <w:rFonts w:ascii="Trebuchet MS" w:hAnsi="Trebuchet MS" w:cs="Calibri Light"/>
                <w:sz w:val="22"/>
                <w:szCs w:val="22"/>
              </w:rPr>
              <w:t>şi</w:t>
            </w:r>
            <w:proofErr w:type="spellEnd"/>
            <w:r w:rsidR="00C43C5D" w:rsidRPr="00C43C5D">
              <w:rPr>
                <w:rFonts w:ascii="Trebuchet MS" w:hAnsi="Trebuchet MS" w:cs="Calibri Light"/>
                <w:sz w:val="22"/>
                <w:szCs w:val="22"/>
              </w:rPr>
              <w:t xml:space="preserve"> </w:t>
            </w:r>
            <w:proofErr w:type="spellStart"/>
            <w:r w:rsidR="00C43C5D" w:rsidRPr="00C43C5D">
              <w:rPr>
                <w:rFonts w:ascii="Trebuchet MS" w:hAnsi="Trebuchet MS" w:cs="Calibri Light"/>
                <w:sz w:val="22"/>
                <w:szCs w:val="22"/>
              </w:rPr>
              <w:t>creşteri</w:t>
            </w:r>
            <w:proofErr w:type="spellEnd"/>
            <w:r w:rsidR="00C43C5D" w:rsidRPr="00C43C5D">
              <w:rPr>
                <w:rFonts w:ascii="Trebuchet MS" w:hAnsi="Trebuchet MS" w:cs="Calibri Light"/>
                <w:sz w:val="22"/>
                <w:szCs w:val="22"/>
              </w:rPr>
              <w:t xml:space="preserve"> de debite </w:t>
            </w:r>
            <w:proofErr w:type="spellStart"/>
            <w:r w:rsidR="00C43C5D" w:rsidRPr="00C43C5D">
              <w:rPr>
                <w:rFonts w:ascii="Trebuchet MS" w:hAnsi="Trebuchet MS" w:cs="Calibri Light"/>
                <w:sz w:val="22"/>
                <w:szCs w:val="22"/>
              </w:rPr>
              <w:t>şi</w:t>
            </w:r>
            <w:proofErr w:type="spellEnd"/>
            <w:r w:rsidR="00C43C5D" w:rsidRPr="00C43C5D">
              <w:rPr>
                <w:rFonts w:ascii="Trebuchet MS" w:hAnsi="Trebuchet MS" w:cs="Calibri Light"/>
                <w:sz w:val="22"/>
                <w:szCs w:val="22"/>
              </w:rPr>
              <w:t xml:space="preserve"> niveluri </w:t>
            </w:r>
            <w:r w:rsidR="00DD1560" w:rsidRPr="00602389">
              <w:rPr>
                <w:rFonts w:ascii="Trebuchet MS" w:hAnsi="Trebuchet MS" w:cs="Calibri Light"/>
                <w:sz w:val="22"/>
                <w:szCs w:val="22"/>
              </w:rPr>
              <w:t xml:space="preserve">cu </w:t>
            </w:r>
            <w:r w:rsidR="00B92467">
              <w:rPr>
                <w:rFonts w:ascii="Trebuchet MS" w:hAnsi="Trebuchet MS" w:cs="Calibri Light"/>
                <w:sz w:val="22"/>
                <w:szCs w:val="22"/>
              </w:rPr>
              <w:t xml:space="preserve">posibile </w:t>
            </w:r>
            <w:r w:rsidR="00DD1560" w:rsidRPr="005547A6">
              <w:rPr>
                <w:rFonts w:ascii="Trebuchet MS" w:hAnsi="Trebuchet MS" w:cs="Calibri Light"/>
                <w:sz w:val="22"/>
                <w:szCs w:val="22"/>
              </w:rPr>
              <w:t>depășiri ale</w:t>
            </w:r>
            <w:r w:rsidR="00DD1560" w:rsidRPr="00040380">
              <w:rPr>
                <w:rFonts w:ascii="Trebuchet MS" w:hAnsi="Trebuchet MS" w:cs="Calibri Light"/>
                <w:b/>
                <w:sz w:val="22"/>
                <w:szCs w:val="22"/>
              </w:rPr>
              <w:t xml:space="preserve"> </w:t>
            </w:r>
            <w:r w:rsidR="00C4736D" w:rsidRPr="00040380">
              <w:rPr>
                <w:rFonts w:ascii="Trebuchet MS" w:hAnsi="Trebuchet MS" w:cs="Calibri Light"/>
                <w:b/>
                <w:sz w:val="22"/>
                <w:szCs w:val="22"/>
              </w:rPr>
              <w:t xml:space="preserve">COTELOR DE </w:t>
            </w:r>
            <w:r w:rsidR="00C20312">
              <w:rPr>
                <w:rFonts w:ascii="Trebuchet MS" w:hAnsi="Trebuchet MS" w:cs="Calibri Light"/>
                <w:b/>
                <w:sz w:val="22"/>
                <w:szCs w:val="22"/>
              </w:rPr>
              <w:t>INUNDAȚIE</w:t>
            </w:r>
            <w:r w:rsidR="00C4736D" w:rsidRPr="00040380">
              <w:rPr>
                <w:rFonts w:ascii="Trebuchet MS" w:hAnsi="Trebuchet MS" w:cs="Calibri Light"/>
                <w:sz w:val="22"/>
                <w:szCs w:val="22"/>
              </w:rPr>
              <w:t xml:space="preserve"> </w:t>
            </w:r>
            <w:r w:rsidR="00C4736D" w:rsidRPr="00040380">
              <w:rPr>
                <w:rFonts w:ascii="Trebuchet MS" w:hAnsi="Trebuchet MS" w:cs="Calibri Light"/>
                <w:color w:val="000000"/>
                <w:sz w:val="22"/>
                <w:szCs w:val="22"/>
                <w:shd w:val="clear" w:color="auto" w:fill="FFFFFF"/>
              </w:rPr>
              <w:t xml:space="preserve">pe </w:t>
            </w:r>
            <w:r w:rsidR="00671B0F">
              <w:rPr>
                <w:rFonts w:ascii="Trebuchet MS" w:hAnsi="Trebuchet MS" w:cs="Calibri Light"/>
                <w:sz w:val="22"/>
                <w:szCs w:val="22"/>
              </w:rPr>
              <w:t>r</w:t>
            </w:r>
            <w:r w:rsidR="00671B0F" w:rsidRPr="00671B0F">
              <w:rPr>
                <w:rFonts w:ascii="Trebuchet MS" w:hAnsi="Trebuchet MS" w:cs="Calibri Light"/>
                <w:sz w:val="22"/>
                <w:szCs w:val="22"/>
              </w:rPr>
              <w:t>âurile</w:t>
            </w:r>
            <w:r w:rsidR="008F28E2">
              <w:rPr>
                <w:rFonts w:ascii="Trebuchet MS" w:hAnsi="Trebuchet MS" w:cs="Calibri Light"/>
                <w:sz w:val="22"/>
                <w:szCs w:val="22"/>
              </w:rPr>
              <w:t xml:space="preserve"> </w:t>
            </w:r>
            <w:r w:rsidR="00A33AC8">
              <w:rPr>
                <w:rFonts w:ascii="Trebuchet MS" w:hAnsi="Trebuchet MS" w:cs="Calibri Light"/>
                <w:sz w:val="22"/>
                <w:szCs w:val="22"/>
              </w:rPr>
              <w:t>din</w:t>
            </w:r>
            <w:r w:rsidR="006E79C7">
              <w:rPr>
                <w:rFonts w:ascii="Trebuchet MS" w:hAnsi="Trebuchet MS" w:cs="Calibri Light"/>
                <w:sz w:val="22"/>
                <w:szCs w:val="22"/>
              </w:rPr>
              <w:t xml:space="preserve"> bazinele hidrografice</w:t>
            </w:r>
            <w:r w:rsidR="004F08D4" w:rsidRPr="004F08D4">
              <w:rPr>
                <w:rFonts w:ascii="Trebuchet MS" w:hAnsi="Trebuchet MS" w:cs="Calibri Light"/>
                <w:sz w:val="22"/>
                <w:szCs w:val="22"/>
                <w:lang w:eastAsia="x-none"/>
              </w:rPr>
              <w:t xml:space="preserve">: </w:t>
            </w:r>
            <w:r w:rsidR="00A174D9" w:rsidRPr="00A174D9">
              <w:rPr>
                <w:rFonts w:ascii="Trebuchet MS" w:hAnsi="Trebuchet MS" w:cs="Calibri Light"/>
                <w:sz w:val="22"/>
                <w:szCs w:val="22"/>
                <w:lang w:eastAsia="x-none"/>
              </w:rPr>
              <w:t>Casimcea</w:t>
            </w:r>
            <w:r w:rsidR="00A174D9">
              <w:rPr>
                <w:rFonts w:ascii="Trebuchet MS" w:hAnsi="Trebuchet MS" w:cs="Calibri Light"/>
                <w:sz w:val="22"/>
                <w:szCs w:val="22"/>
                <w:lang w:eastAsia="x-none"/>
              </w:rPr>
              <w:t xml:space="preserve"> </w:t>
            </w:r>
            <w:r w:rsidR="00A174D9" w:rsidRPr="00A174D9"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>(județele:</w:t>
            </w:r>
            <w:r w:rsidR="00A174D9">
              <w:rPr>
                <w:rFonts w:ascii="Trebuchet MS" w:hAnsi="Trebuchet MS" w:cs="Calibri Light"/>
                <w:sz w:val="22"/>
                <w:szCs w:val="22"/>
                <w:lang w:eastAsia="x-none"/>
              </w:rPr>
              <w:t xml:space="preserve"> </w:t>
            </w:r>
            <w:r w:rsidR="00A174D9">
              <w:rPr>
                <w:rFonts w:ascii="Trebuchet MS" w:hAnsi="Trebuchet MS" w:cs="Calibri Light"/>
                <w:b/>
                <w:sz w:val="22"/>
                <w:szCs w:val="22"/>
              </w:rPr>
              <w:t>Tulcea</w:t>
            </w:r>
            <w:r w:rsidR="00A174D9">
              <w:rPr>
                <w:rFonts w:ascii="Trebuchet MS" w:hAnsi="Trebuchet MS" w:cs="Calibri Light"/>
                <w:b/>
                <w:sz w:val="22"/>
                <w:szCs w:val="22"/>
              </w:rPr>
              <w:t xml:space="preserve"> și</w:t>
            </w:r>
            <w:r w:rsidR="00A174D9">
              <w:rPr>
                <w:rFonts w:ascii="Trebuchet MS" w:hAnsi="Trebuchet MS" w:cs="Calibri Light"/>
                <w:b/>
                <w:sz w:val="22"/>
                <w:szCs w:val="22"/>
              </w:rPr>
              <w:t xml:space="preserve"> Constanța</w:t>
            </w:r>
            <w:r w:rsidR="00A174D9">
              <w:rPr>
                <w:rFonts w:ascii="Trebuchet MS" w:hAnsi="Trebuchet MS" w:cs="Calibri Light"/>
                <w:b/>
                <w:sz w:val="22"/>
                <w:szCs w:val="22"/>
              </w:rPr>
              <w:t>)</w:t>
            </w:r>
            <w:r w:rsidR="00A174D9" w:rsidRPr="00A174D9">
              <w:rPr>
                <w:rFonts w:ascii="Trebuchet MS" w:hAnsi="Trebuchet MS" w:cs="Calibri Light"/>
                <w:sz w:val="22"/>
                <w:szCs w:val="22"/>
                <w:lang w:eastAsia="x-none"/>
              </w:rPr>
              <w:t>, râurile mici din județul Tulcea</w:t>
            </w:r>
            <w:r w:rsidR="00F9235C">
              <w:rPr>
                <w:rFonts w:ascii="Trebuchet MS" w:hAnsi="Trebuchet MS" w:cs="Calibri Light"/>
                <w:sz w:val="22"/>
                <w:szCs w:val="22"/>
                <w:lang w:eastAsia="x-none"/>
              </w:rPr>
              <w:t xml:space="preserve"> </w:t>
            </w:r>
            <w:r w:rsidR="00F9235C" w:rsidRPr="00F9235C"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>(jude</w:t>
            </w:r>
            <w:r w:rsidR="00B82B5F"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>ț</w:t>
            </w:r>
            <w:r w:rsidR="00F9235C" w:rsidRPr="00F9235C"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>ul Tulcea)</w:t>
            </w:r>
            <w:r w:rsidR="00A174D9">
              <w:rPr>
                <w:rFonts w:ascii="Trebuchet MS" w:hAnsi="Trebuchet MS" w:cs="Calibri Light"/>
                <w:sz w:val="22"/>
                <w:szCs w:val="22"/>
                <w:lang w:eastAsia="x-none"/>
              </w:rPr>
              <w:t>.</w:t>
            </w:r>
          </w:p>
          <w:p w14:paraId="1C948DDF" w14:textId="77777777" w:rsidR="006023BB" w:rsidRPr="00040380" w:rsidRDefault="006023BB" w:rsidP="00FD76EB">
            <w:pPr>
              <w:jc w:val="both"/>
              <w:rPr>
                <w:rFonts w:ascii="Trebuchet MS" w:hAnsi="Trebuchet MS" w:cs="Calibri Light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14:paraId="3E616B73" w14:textId="35CCDD75" w:rsidR="00C4736D" w:rsidRPr="00040380" w:rsidRDefault="006023BB" w:rsidP="00FD76EB">
            <w:pPr>
              <w:jc w:val="both"/>
              <w:rPr>
                <w:rFonts w:ascii="Trebuchet MS" w:hAnsi="Trebuchet MS" w:cs="Calibri Light"/>
                <w:sz w:val="22"/>
                <w:szCs w:val="22"/>
              </w:rPr>
            </w:pPr>
            <w:r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 xml:space="preserve">       </w:t>
            </w:r>
            <w:r w:rsidR="00C4736D" w:rsidRPr="00040380">
              <w:rPr>
                <w:rFonts w:ascii="Trebuchet MS" w:hAnsi="Trebuchet MS" w:cs="Calibri Light"/>
                <w:sz w:val="22"/>
                <w:szCs w:val="22"/>
              </w:rPr>
              <w:t xml:space="preserve">      În </w:t>
            </w:r>
            <w:proofErr w:type="spellStart"/>
            <w:r w:rsidR="00C4736D" w:rsidRPr="00040380">
              <w:rPr>
                <w:rFonts w:ascii="Trebuchet MS" w:hAnsi="Trebuchet MS" w:cs="Calibri Light"/>
                <w:sz w:val="22"/>
                <w:szCs w:val="22"/>
              </w:rPr>
              <w:t>funcţie</w:t>
            </w:r>
            <w:proofErr w:type="spellEnd"/>
            <w:r w:rsidR="00C4736D" w:rsidRPr="00040380">
              <w:rPr>
                <w:rFonts w:ascii="Trebuchet MS" w:hAnsi="Trebuchet MS" w:cs="Calibri Light"/>
                <w:sz w:val="22"/>
                <w:szCs w:val="22"/>
              </w:rPr>
              <w:t xml:space="preserve"> de </w:t>
            </w:r>
            <w:proofErr w:type="spellStart"/>
            <w:r w:rsidR="00C4736D" w:rsidRPr="00040380">
              <w:rPr>
                <w:rFonts w:ascii="Trebuchet MS" w:hAnsi="Trebuchet MS" w:cs="Calibri Light"/>
                <w:sz w:val="22"/>
                <w:szCs w:val="22"/>
              </w:rPr>
              <w:t>evoluţia</w:t>
            </w:r>
            <w:proofErr w:type="spellEnd"/>
            <w:r w:rsidR="00C4736D" w:rsidRPr="00040380">
              <w:rPr>
                <w:rFonts w:ascii="Trebuchet MS" w:hAnsi="Trebuchet MS" w:cs="Calibri Light"/>
                <w:sz w:val="22"/>
                <w:szCs w:val="22"/>
              </w:rPr>
              <w:t xml:space="preserve"> fenomenelor hidrometeorologice vom reveni cu actualizarea prognozei hidrologice.</w:t>
            </w:r>
          </w:p>
          <w:p w14:paraId="0F126CAD" w14:textId="77777777" w:rsidR="00C4736D" w:rsidRPr="00040380" w:rsidRDefault="00C4736D" w:rsidP="00FD76EB">
            <w:pPr>
              <w:tabs>
                <w:tab w:val="left" w:pos="930"/>
              </w:tabs>
              <w:jc w:val="both"/>
              <w:rPr>
                <w:rFonts w:ascii="Trebuchet MS" w:hAnsi="Trebuchet MS" w:cs="Calibri Light"/>
                <w:sz w:val="22"/>
                <w:szCs w:val="22"/>
              </w:rPr>
            </w:pPr>
            <w:r w:rsidRPr="00040380">
              <w:rPr>
                <w:rFonts w:ascii="Trebuchet MS" w:hAnsi="Trebuchet MS" w:cs="Calibri Light"/>
                <w:sz w:val="22"/>
                <w:szCs w:val="22"/>
              </w:rPr>
              <w:t xml:space="preserve">      Se impune urmărirea </w:t>
            </w:r>
            <w:proofErr w:type="spellStart"/>
            <w:r w:rsidRPr="00040380">
              <w:rPr>
                <w:rFonts w:ascii="Trebuchet MS" w:hAnsi="Trebuchet MS" w:cs="Calibri Light"/>
                <w:sz w:val="22"/>
                <w:szCs w:val="22"/>
              </w:rPr>
              <w:t>evoluţiei</w:t>
            </w:r>
            <w:proofErr w:type="spellEnd"/>
            <w:r w:rsidRPr="00040380">
              <w:rPr>
                <w:rFonts w:ascii="Trebuchet MS" w:hAnsi="Trebuchet MS" w:cs="Calibri Light"/>
                <w:sz w:val="22"/>
                <w:szCs w:val="22"/>
              </w:rPr>
              <w:t xml:space="preserve"> </w:t>
            </w:r>
            <w:proofErr w:type="spellStart"/>
            <w:r w:rsidRPr="00040380">
              <w:rPr>
                <w:rFonts w:ascii="Trebuchet MS" w:hAnsi="Trebuchet MS" w:cs="Calibri Light"/>
                <w:sz w:val="22"/>
                <w:szCs w:val="22"/>
              </w:rPr>
              <w:t>situaţiei</w:t>
            </w:r>
            <w:proofErr w:type="spellEnd"/>
            <w:r w:rsidRPr="00040380">
              <w:rPr>
                <w:rFonts w:ascii="Trebuchet MS" w:hAnsi="Trebuchet MS" w:cs="Calibri Light"/>
                <w:sz w:val="22"/>
                <w:szCs w:val="22"/>
              </w:rPr>
              <w:t xml:space="preserve"> hidrometeorologice, în conformitate cu ”Regulamentul privind gestionarea </w:t>
            </w:r>
            <w:proofErr w:type="spellStart"/>
            <w:r w:rsidRPr="00040380">
              <w:rPr>
                <w:rFonts w:ascii="Trebuchet MS" w:hAnsi="Trebuchet MS" w:cs="Calibri Light"/>
                <w:sz w:val="22"/>
                <w:szCs w:val="22"/>
              </w:rPr>
              <w:t>situaţiilor</w:t>
            </w:r>
            <w:proofErr w:type="spellEnd"/>
            <w:r w:rsidRPr="00040380">
              <w:rPr>
                <w:rFonts w:ascii="Trebuchet MS" w:hAnsi="Trebuchet MS" w:cs="Calibri Light"/>
                <w:sz w:val="22"/>
                <w:szCs w:val="22"/>
              </w:rPr>
              <w:t xml:space="preserve"> de </w:t>
            </w:r>
            <w:proofErr w:type="spellStart"/>
            <w:r w:rsidRPr="00040380">
              <w:rPr>
                <w:rFonts w:ascii="Trebuchet MS" w:hAnsi="Trebuchet MS" w:cs="Calibri Light"/>
                <w:sz w:val="22"/>
                <w:szCs w:val="22"/>
              </w:rPr>
              <w:t>urgenţă</w:t>
            </w:r>
            <w:proofErr w:type="spellEnd"/>
            <w:r w:rsidRPr="00040380">
              <w:rPr>
                <w:rFonts w:ascii="Trebuchet MS" w:hAnsi="Trebuchet MS" w:cs="Calibri Light"/>
                <w:sz w:val="22"/>
                <w:szCs w:val="22"/>
              </w:rPr>
              <w:t xml:space="preserve"> generate de fenomene hidrometeorologice periculoase având ca efect producerea de </w:t>
            </w:r>
            <w:proofErr w:type="spellStart"/>
            <w:r w:rsidRPr="00040380">
              <w:rPr>
                <w:rFonts w:ascii="Trebuchet MS" w:hAnsi="Trebuchet MS" w:cs="Calibri Light"/>
                <w:sz w:val="22"/>
                <w:szCs w:val="22"/>
              </w:rPr>
              <w:t>inundaţii</w:t>
            </w:r>
            <w:proofErr w:type="spellEnd"/>
            <w:r w:rsidRPr="00040380">
              <w:rPr>
                <w:rFonts w:ascii="Trebuchet MS" w:hAnsi="Trebuchet MS" w:cs="Calibri Light"/>
                <w:sz w:val="22"/>
                <w:szCs w:val="22"/>
              </w:rPr>
              <w:t xml:space="preserve">, secetă hidrologică precum </w:t>
            </w:r>
            <w:proofErr w:type="spellStart"/>
            <w:r w:rsidRPr="00040380">
              <w:rPr>
                <w:rFonts w:ascii="Trebuchet MS" w:hAnsi="Trebuchet MS" w:cs="Calibri Light"/>
                <w:sz w:val="22"/>
                <w:szCs w:val="22"/>
              </w:rPr>
              <w:t>şi</w:t>
            </w:r>
            <w:proofErr w:type="spellEnd"/>
            <w:r w:rsidRPr="00040380">
              <w:rPr>
                <w:rFonts w:ascii="Trebuchet MS" w:hAnsi="Trebuchet MS" w:cs="Calibri Light"/>
                <w:sz w:val="22"/>
                <w:szCs w:val="22"/>
              </w:rPr>
              <w:t xml:space="preserve"> incidente/accidente la </w:t>
            </w:r>
            <w:proofErr w:type="spellStart"/>
            <w:r w:rsidRPr="00040380">
              <w:rPr>
                <w:rFonts w:ascii="Trebuchet MS" w:hAnsi="Trebuchet MS" w:cs="Calibri Light"/>
                <w:sz w:val="22"/>
                <w:szCs w:val="22"/>
              </w:rPr>
              <w:t>construcţii</w:t>
            </w:r>
            <w:proofErr w:type="spellEnd"/>
            <w:r w:rsidRPr="00040380">
              <w:rPr>
                <w:rFonts w:ascii="Trebuchet MS" w:hAnsi="Trebuchet MS" w:cs="Calibri Light"/>
                <w:sz w:val="22"/>
                <w:szCs w:val="22"/>
              </w:rPr>
              <w:t xml:space="preserve"> hidrotehnice, poluări accidentale ale cursurilor de apă </w:t>
            </w:r>
            <w:proofErr w:type="spellStart"/>
            <w:r w:rsidRPr="00040380">
              <w:rPr>
                <w:rFonts w:ascii="Trebuchet MS" w:hAnsi="Trebuchet MS" w:cs="Calibri Light"/>
                <w:sz w:val="22"/>
                <w:szCs w:val="22"/>
              </w:rPr>
              <w:t>şi</w:t>
            </w:r>
            <w:proofErr w:type="spellEnd"/>
            <w:r w:rsidRPr="00040380">
              <w:rPr>
                <w:rFonts w:ascii="Trebuchet MS" w:hAnsi="Trebuchet MS" w:cs="Calibri Light"/>
                <w:sz w:val="22"/>
                <w:szCs w:val="22"/>
              </w:rPr>
              <w:t xml:space="preserve"> poluări marine în zona costieră.”</w:t>
            </w:r>
          </w:p>
          <w:p w14:paraId="3A63F3B8" w14:textId="77777777" w:rsidR="00FC76E2" w:rsidRPr="00040380" w:rsidRDefault="00FC76E2" w:rsidP="00FD76EB">
            <w:pPr>
              <w:tabs>
                <w:tab w:val="left" w:pos="930"/>
              </w:tabs>
              <w:jc w:val="both"/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</w:p>
        </w:tc>
      </w:tr>
      <w:tr w:rsidR="00C4736D" w:rsidRPr="00602389" w14:paraId="032A4F2F" w14:textId="77777777">
        <w:tc>
          <w:tcPr>
            <w:tcW w:w="3355" w:type="dxa"/>
            <w:vAlign w:val="center"/>
          </w:tcPr>
          <w:p w14:paraId="667D4C3D" w14:textId="77777777" w:rsidR="00C4736D" w:rsidRPr="00602389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proofErr w:type="spellStart"/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>Intocmit</w:t>
            </w:r>
            <w:proofErr w:type="spellEnd"/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>,</w:t>
            </w:r>
          </w:p>
          <w:p w14:paraId="6FE2B040" w14:textId="6481A9B7" w:rsidR="008F28E2" w:rsidRPr="00602389" w:rsidRDefault="004F08D4" w:rsidP="00D079BF">
            <w:pPr>
              <w:jc w:val="center"/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</w:pPr>
            <w:r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>A</w:t>
            </w:r>
            <w:r w:rsidR="00A174D9"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>ndreea TUDORACHE</w:t>
            </w:r>
          </w:p>
        </w:tc>
        <w:tc>
          <w:tcPr>
            <w:tcW w:w="3354" w:type="dxa"/>
          </w:tcPr>
          <w:p w14:paraId="66907D43" w14:textId="77777777" w:rsidR="00C4736D" w:rsidRPr="00602389" w:rsidRDefault="00C4736D" w:rsidP="00FD76EB">
            <w:pPr>
              <w:tabs>
                <w:tab w:val="left" w:pos="930"/>
              </w:tabs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</w:p>
        </w:tc>
        <w:tc>
          <w:tcPr>
            <w:tcW w:w="3355" w:type="dxa"/>
          </w:tcPr>
          <w:p w14:paraId="5022507A" w14:textId="77777777" w:rsidR="00C4736D" w:rsidRPr="00602389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>Director  C.N.P.H.</w:t>
            </w:r>
          </w:p>
          <w:p w14:paraId="4F7629B1" w14:textId="714E8730" w:rsidR="00C4736D" w:rsidRPr="00602389" w:rsidRDefault="00EA4588" w:rsidP="00FD76EB">
            <w:pPr>
              <w:tabs>
                <w:tab w:val="left" w:pos="930"/>
              </w:tabs>
              <w:jc w:val="center"/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>
              <w:rPr>
                <w:rFonts w:ascii="Trebuchet MS" w:hAnsi="Trebuchet MS" w:cs="Calibri Light"/>
                <w:b/>
                <w:sz w:val="22"/>
                <w:szCs w:val="22"/>
              </w:rPr>
              <w:t xml:space="preserve">dr. </w:t>
            </w:r>
            <w:r w:rsidR="007F15CC" w:rsidRPr="007F15CC">
              <w:rPr>
                <w:rFonts w:ascii="Trebuchet MS" w:hAnsi="Trebuchet MS" w:cs="Calibri Light"/>
                <w:b/>
                <w:sz w:val="22"/>
                <w:szCs w:val="22"/>
              </w:rPr>
              <w:t>Marius MĂTREAȚĂ</w:t>
            </w:r>
          </w:p>
        </w:tc>
      </w:tr>
    </w:tbl>
    <w:p w14:paraId="092C766D" w14:textId="77777777" w:rsidR="003968BE" w:rsidRPr="00602389" w:rsidRDefault="003968BE" w:rsidP="00B00720">
      <w:pPr>
        <w:tabs>
          <w:tab w:val="left" w:pos="930"/>
        </w:tabs>
        <w:spacing w:line="300" w:lineRule="auto"/>
        <w:rPr>
          <w:rFonts w:ascii="Trebuchet MS" w:hAnsi="Trebuchet MS" w:cs="Arial"/>
          <w:lang w:eastAsia="x-none"/>
        </w:rPr>
      </w:pPr>
    </w:p>
    <w:sectPr w:rsidR="003968BE" w:rsidRPr="00602389" w:rsidSect="00D02E4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60" w:right="562" w:bottom="461" w:left="1138" w:header="284" w:footer="6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1E447" w14:textId="77777777" w:rsidR="001E70DC" w:rsidRDefault="001E70DC">
      <w:r>
        <w:separator/>
      </w:r>
    </w:p>
  </w:endnote>
  <w:endnote w:type="continuationSeparator" w:id="0">
    <w:p w14:paraId="21174553" w14:textId="77777777" w:rsidR="001E70DC" w:rsidRDefault="001E7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8" w:type="dxa"/>
      <w:jc w:val="center"/>
      <w:tblLook w:val="04A0" w:firstRow="1" w:lastRow="0" w:firstColumn="1" w:lastColumn="0" w:noHBand="0" w:noVBand="1"/>
    </w:tblPr>
    <w:tblGrid>
      <w:gridCol w:w="6660"/>
      <w:gridCol w:w="3978"/>
    </w:tblGrid>
    <w:tr w:rsidR="00B00720" w14:paraId="1C8F3256" w14:textId="77777777">
      <w:trPr>
        <w:jc w:val="center"/>
      </w:trPr>
      <w:tc>
        <w:tcPr>
          <w:tcW w:w="6660" w:type="dxa"/>
        </w:tcPr>
        <w:p w14:paraId="4501D4F9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</w:p>
        <w:p w14:paraId="72543350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NSTITUTUL NAȚIONAL DE HIDROLOGIE ȘI GOSPODARIRE A APELOR</w:t>
          </w:r>
        </w:p>
        <w:p w14:paraId="2341829E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Șos. București-Ploiești 97E, sector 1, București, 013686</w:t>
          </w:r>
        </w:p>
        <w:p w14:paraId="233CB94C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: +4 021 318 11 15</w:t>
          </w:r>
        </w:p>
        <w:p w14:paraId="6B9D608A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x: +4 021 318 11 16</w:t>
          </w:r>
        </w:p>
        <w:p w14:paraId="0F8D765D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mail: relatii@hidro.ro</w:t>
          </w:r>
        </w:p>
        <w:p w14:paraId="41027460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978" w:type="dxa"/>
        </w:tcPr>
        <w:p w14:paraId="16374F42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62E85C49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od Fiscal: RO 24582488 </w:t>
          </w:r>
        </w:p>
        <w:p w14:paraId="07293709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od IBAN: RO31 TREZ 7015 0220 1X01 5127</w:t>
          </w:r>
        </w:p>
        <w:p w14:paraId="533117EE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1D6FE020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67F5FD38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</w:rPr>
            <w:t>3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  <w:p w14:paraId="63004620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3C8AD89F" w14:textId="77777777" w:rsidR="00B00720" w:rsidRPr="00B83F02" w:rsidRDefault="00B00720" w:rsidP="00B00720">
    <w:pPr>
      <w:pStyle w:val="Footer"/>
      <w:jc w:val="right"/>
      <w:rPr>
        <w:rFonts w:ascii="Trebuchet MS" w:hAnsi="Trebuchet MS"/>
        <w:sz w:val="16"/>
        <w:szCs w:val="16"/>
      </w:rPr>
    </w:pPr>
  </w:p>
  <w:p w14:paraId="35A51B43" w14:textId="77777777" w:rsidR="00237A88" w:rsidRPr="0029611C" w:rsidRDefault="00237A88">
    <w:pPr>
      <w:pStyle w:val="Foo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4DEA7" w14:textId="77777777" w:rsidR="00B00720" w:rsidRDefault="00B00720" w:rsidP="00B00720">
    <w:pPr>
      <w:pStyle w:val="Header"/>
      <w:widowControl w:val="0"/>
      <w:tabs>
        <w:tab w:val="clear" w:pos="4536"/>
        <w:tab w:val="clear" w:pos="9072"/>
      </w:tabs>
      <w:autoSpaceDE w:val="0"/>
      <w:autoSpaceDN w:val="0"/>
      <w:ind w:left="360"/>
      <w:jc w:val="both"/>
      <w:rPr>
        <w:rFonts w:ascii="Arial" w:hAnsi="Arial" w:cs="Arial"/>
        <w:b/>
        <w:sz w:val="16"/>
        <w:szCs w:val="16"/>
        <w:lang w:val="ro-RO" w:eastAsia="x-none"/>
      </w:rPr>
    </w:pPr>
  </w:p>
  <w:p w14:paraId="40F8F00C" w14:textId="77777777" w:rsidR="000C0943" w:rsidRPr="00BA1E92" w:rsidRDefault="000C0943" w:rsidP="000C0943">
    <w:pPr>
      <w:widowControl w:val="0"/>
      <w:tabs>
        <w:tab w:val="center" w:pos="4536"/>
        <w:tab w:val="right" w:pos="9072"/>
      </w:tabs>
      <w:autoSpaceDE w:val="0"/>
      <w:autoSpaceDN w:val="0"/>
      <w:jc w:val="both"/>
      <w:rPr>
        <w:rFonts w:ascii="Trebuchet MS" w:hAnsi="Trebuchet MS" w:cs="Arial"/>
        <w:sz w:val="16"/>
        <w:szCs w:val="16"/>
        <w:lang w:eastAsia="x-none"/>
      </w:rPr>
    </w:pPr>
    <w:r w:rsidRPr="00BA1E92">
      <w:rPr>
        <w:rFonts w:ascii="Trebuchet MS" w:hAnsi="Trebuchet MS"/>
        <w:b/>
        <w:sz w:val="16"/>
        <w:szCs w:val="16"/>
        <w:lang w:eastAsia="x-none"/>
      </w:rPr>
      <w:t>COD PORTOCALIU</w:t>
    </w:r>
    <w:r w:rsidRPr="00BA1E92">
      <w:rPr>
        <w:rFonts w:ascii="Trebuchet MS" w:hAnsi="Trebuchet MS"/>
        <w:sz w:val="16"/>
        <w:szCs w:val="16"/>
        <w:lang w:eastAsia="x-none"/>
      </w:rPr>
      <w:t>:</w:t>
    </w:r>
    <w:r w:rsidRPr="00BA1E92">
      <w:rPr>
        <w:rFonts w:ascii="Trebuchet MS" w:hAnsi="Trebuchet MS" w:cs="Arial"/>
        <w:sz w:val="22"/>
        <w:szCs w:val="22"/>
        <w:lang w:eastAsia="x-none"/>
      </w:rPr>
      <w:t xml:space="preserve"> </w:t>
    </w:r>
    <w:r w:rsidRPr="00BA1E92">
      <w:rPr>
        <w:rFonts w:ascii="Trebuchet MS" w:hAnsi="Trebuchet MS" w:cs="Arial"/>
        <w:sz w:val="16"/>
        <w:szCs w:val="16"/>
        <w:lang w:eastAsia="x-none"/>
      </w:rPr>
      <w:t xml:space="preserve">Risc de viituri majore generatoare de revărsări importante, care pot conduce la inundarea de gospodării </w:t>
    </w:r>
    <w:proofErr w:type="spellStart"/>
    <w:r w:rsidRPr="00BA1E92">
      <w:rPr>
        <w:rFonts w:ascii="Trebuchet MS" w:hAnsi="Trebuchet MS" w:cs="Arial"/>
        <w:sz w:val="16"/>
        <w:szCs w:val="16"/>
        <w:lang w:eastAsia="x-none"/>
      </w:rPr>
      <w:t>şi</w:t>
    </w:r>
    <w:proofErr w:type="spellEnd"/>
    <w:r w:rsidRPr="00BA1E92">
      <w:rPr>
        <w:rFonts w:ascii="Trebuchet MS" w:hAnsi="Trebuchet MS" w:cs="Arial"/>
        <w:sz w:val="16"/>
        <w:szCs w:val="16"/>
        <w:lang w:eastAsia="x-none"/>
      </w:rPr>
      <w:t xml:space="preserve"> obiective social – economice. De asemenea, se pot produce scurgeri importante pe versanți, torenți, pâraie și viituri rapide pe râurile mici cu posibile efecte severe de inundații locale.</w:t>
    </w:r>
  </w:p>
  <w:p w14:paraId="291DE051" w14:textId="77777777" w:rsidR="000C0943" w:rsidRPr="00BA1E92" w:rsidRDefault="000C0943" w:rsidP="000C0943">
    <w:pPr>
      <w:widowControl w:val="0"/>
      <w:autoSpaceDE w:val="0"/>
      <w:autoSpaceDN w:val="0"/>
      <w:jc w:val="both"/>
      <w:rPr>
        <w:rFonts w:ascii="Trebuchet MS" w:hAnsi="Trebuchet MS"/>
        <w:sz w:val="16"/>
        <w:szCs w:val="16"/>
        <w:lang w:eastAsia="x-none"/>
      </w:rPr>
    </w:pPr>
    <w:r w:rsidRPr="00BA1E92">
      <w:rPr>
        <w:rFonts w:ascii="Trebuchet MS" w:hAnsi="Trebuchet MS" w:cs="Arial"/>
        <w:sz w:val="16"/>
        <w:szCs w:val="16"/>
        <w:lang w:eastAsia="x-none"/>
      </w:rPr>
      <w:t xml:space="preserve">În secțiunile monitorizate hidrometric, se pot produce depășiri semnificative ale COTEI DE INUDAȚIE/FAZEI a II-a de apărare (mai mari de 20-30 cm). Din cauza </w:t>
    </w:r>
    <w:proofErr w:type="spellStart"/>
    <w:r w:rsidRPr="00BA1E92">
      <w:rPr>
        <w:rFonts w:ascii="Trebuchet MS" w:hAnsi="Trebuchet MS" w:cs="Arial"/>
        <w:sz w:val="16"/>
        <w:szCs w:val="16"/>
        <w:lang w:eastAsia="x-none"/>
      </w:rPr>
      <w:t>intesității</w:t>
    </w:r>
    <w:proofErr w:type="spellEnd"/>
    <w:r w:rsidRPr="00BA1E92">
      <w:rPr>
        <w:rFonts w:ascii="Trebuchet MS" w:hAnsi="Trebuchet MS" w:cs="Arial"/>
        <w:sz w:val="16"/>
        <w:szCs w:val="16"/>
        <w:lang w:eastAsia="x-none"/>
      </w:rPr>
      <w:t xml:space="preserve"> deosebite a fenomenelor hidrologice prevăzute a fi periculoase, se pot înregistra pagube economice însemnate și poate fi pusă în pericol viața oamenilor.</w:t>
    </w:r>
  </w:p>
  <w:p w14:paraId="3E3C3222" w14:textId="77777777" w:rsidR="00B00720" w:rsidRPr="00BA1E92" w:rsidRDefault="00B00720" w:rsidP="00B00720">
    <w:pPr>
      <w:pStyle w:val="Footer"/>
      <w:rPr>
        <w:rFonts w:ascii="Trebuchet MS" w:hAnsi="Trebuchet MS"/>
        <w:sz w:val="24"/>
        <w:szCs w:val="24"/>
      </w:rPr>
    </w:pPr>
  </w:p>
  <w:p w14:paraId="265C08C9" w14:textId="77777777" w:rsidR="00B00720" w:rsidRDefault="00B00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B5437" w14:textId="77777777" w:rsidR="001E70DC" w:rsidRDefault="001E70DC">
      <w:r>
        <w:separator/>
      </w:r>
    </w:p>
  </w:footnote>
  <w:footnote w:type="continuationSeparator" w:id="0">
    <w:p w14:paraId="62D28246" w14:textId="77777777" w:rsidR="001E70DC" w:rsidRDefault="001E7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6DD4B" w14:textId="5E776374" w:rsidR="00E16A14" w:rsidRDefault="003657B4" w:rsidP="00E16A14">
    <w:pPr>
      <w:rPr>
        <w:b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2DEC0B" wp14:editId="1593B444">
              <wp:simplePos x="0" y="0"/>
              <wp:positionH relativeFrom="column">
                <wp:posOffset>52070</wp:posOffset>
              </wp:positionH>
              <wp:positionV relativeFrom="paragraph">
                <wp:posOffset>886460</wp:posOffset>
              </wp:positionV>
              <wp:extent cx="444500" cy="121285"/>
              <wp:effectExtent l="0" t="0" r="0" b="0"/>
              <wp:wrapNone/>
              <wp:docPr id="205449474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4500" cy="1212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2C52523" w14:textId="77777777" w:rsidR="00E16A14" w:rsidRPr="00D0112C" w:rsidRDefault="00E16A14" w:rsidP="00E16A14">
                          <w:pPr>
                            <w:jc w:val="center"/>
                            <w:rPr>
                              <w:rFonts w:ascii="Trajan Pro" w:hAnsi="Trajan Pro"/>
                              <w:color w:val="4472C4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3E2DEC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.1pt;margin-top:69.8pt;width:35pt;height: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" fillcolor="window" stroked="f" strokeweight=".5pt">
              <v:textbox>
                <w:txbxContent>
                  <w:p w14:paraId="02C52523" w14:textId="77777777" w:rsidR="00E16A14" w:rsidRPr="00D0112C" w:rsidRDefault="00E16A14" w:rsidP="00E16A14">
                    <w:pPr>
                      <w:jc w:val="center"/>
                      <w:rPr>
                        <w:rFonts w:ascii="Trajan Pro" w:hAnsi="Trajan Pro"/>
                        <w:color w:val="4472C4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9888"/>
    </w:tblGrid>
    <w:tr w:rsidR="00E16A14" w14:paraId="0AFD4E98" w14:textId="77777777" w:rsidTr="00E66A80">
      <w:trPr>
        <w:cantSplit/>
        <w:trHeight w:val="1337"/>
        <w:jc w:val="center"/>
      </w:trPr>
      <w:tc>
        <w:tcPr>
          <w:tcW w:w="9888" w:type="dxa"/>
        </w:tcPr>
        <w:p w14:paraId="14047B5D" w14:textId="77777777" w:rsidR="00E16A14" w:rsidRPr="009C37E8" w:rsidRDefault="00E16A14" w:rsidP="00E16A14">
          <w:pPr>
            <w:tabs>
              <w:tab w:val="left" w:pos="2565"/>
            </w:tabs>
            <w:rPr>
              <w:rFonts w:ascii="Arial" w:hAnsi="Arial"/>
              <w:sz w:val="16"/>
            </w:rPr>
          </w:pPr>
        </w:p>
      </w:tc>
    </w:tr>
  </w:tbl>
  <w:p w14:paraId="32BCCC5A" w14:textId="77777777" w:rsidR="00380334" w:rsidRPr="00BA1E92" w:rsidRDefault="00380334" w:rsidP="00B00720">
    <w:pPr>
      <w:pStyle w:val="Header"/>
      <w:rPr>
        <w:rFonts w:ascii="Trebuchet MS" w:hAnsi="Trebuchet MS" w:cs="Arial"/>
        <w:lang w:val="ro-R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2AFDF" w14:textId="040A8D77" w:rsidR="00B00720" w:rsidRPr="00BA1E92" w:rsidRDefault="003657B4" w:rsidP="00B00720">
    <w:pPr>
      <w:pStyle w:val="Header"/>
      <w:jc w:val="right"/>
      <w:rPr>
        <w:rFonts w:ascii="Trebuchet MS" w:hAnsi="Trebuchet MS" w:cs="Arial"/>
        <w:lang w:val="ro-RO"/>
      </w:rPr>
    </w:pPr>
    <w:r>
      <w:rPr>
        <w:noProof/>
        <w:lang w:val="en-US"/>
      </w:rPr>
      <w:drawing>
        <wp:inline distT="0" distB="0" distL="0" distR="0" wp14:anchorId="54C14DFA" wp14:editId="3BF6BF02">
          <wp:extent cx="6305550" cy="723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0720" w:rsidRPr="00B00720">
      <w:rPr>
        <w:rFonts w:ascii="Trebuchet MS" w:hAnsi="Trebuchet MS" w:cs="Arial"/>
        <w:lang w:val="ro-RO"/>
      </w:rPr>
      <w:t xml:space="preserve"> </w:t>
    </w:r>
    <w:r w:rsidR="00B00720" w:rsidRPr="00BA1E92">
      <w:rPr>
        <w:rFonts w:ascii="Trebuchet MS" w:hAnsi="Trebuchet MS" w:cs="Arial"/>
        <w:lang w:val="ro-RO"/>
      </w:rPr>
      <w:t>Cod PT-01-INH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70D"/>
    <w:multiLevelType w:val="hybridMultilevel"/>
    <w:tmpl w:val="6B2E4022"/>
    <w:lvl w:ilvl="0" w:tplc="90C09DD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3992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E0"/>
    <w:rsid w:val="0000106E"/>
    <w:rsid w:val="000013F5"/>
    <w:rsid w:val="00004A69"/>
    <w:rsid w:val="00004FA2"/>
    <w:rsid w:val="000102E7"/>
    <w:rsid w:val="00012218"/>
    <w:rsid w:val="00016427"/>
    <w:rsid w:val="00020476"/>
    <w:rsid w:val="00020B57"/>
    <w:rsid w:val="000212A7"/>
    <w:rsid w:val="000231C9"/>
    <w:rsid w:val="0002351A"/>
    <w:rsid w:val="00025059"/>
    <w:rsid w:val="000274C9"/>
    <w:rsid w:val="00027514"/>
    <w:rsid w:val="00027AEF"/>
    <w:rsid w:val="00027F4B"/>
    <w:rsid w:val="00031378"/>
    <w:rsid w:val="0003354B"/>
    <w:rsid w:val="00033E60"/>
    <w:rsid w:val="00036241"/>
    <w:rsid w:val="00040380"/>
    <w:rsid w:val="00041FE3"/>
    <w:rsid w:val="00042167"/>
    <w:rsid w:val="00042569"/>
    <w:rsid w:val="00051774"/>
    <w:rsid w:val="00052AE0"/>
    <w:rsid w:val="00053BEB"/>
    <w:rsid w:val="0005485A"/>
    <w:rsid w:val="00057E98"/>
    <w:rsid w:val="00060040"/>
    <w:rsid w:val="000602E1"/>
    <w:rsid w:val="000635D6"/>
    <w:rsid w:val="000706FE"/>
    <w:rsid w:val="00070F93"/>
    <w:rsid w:val="00072D77"/>
    <w:rsid w:val="000736B7"/>
    <w:rsid w:val="00075432"/>
    <w:rsid w:val="00075AF5"/>
    <w:rsid w:val="00077EB6"/>
    <w:rsid w:val="00081609"/>
    <w:rsid w:val="00085A88"/>
    <w:rsid w:val="000944AA"/>
    <w:rsid w:val="000950BB"/>
    <w:rsid w:val="00095172"/>
    <w:rsid w:val="00096253"/>
    <w:rsid w:val="000A0BD6"/>
    <w:rsid w:val="000A1597"/>
    <w:rsid w:val="000A3DCE"/>
    <w:rsid w:val="000A4386"/>
    <w:rsid w:val="000A69A5"/>
    <w:rsid w:val="000A71B9"/>
    <w:rsid w:val="000B200E"/>
    <w:rsid w:val="000B45B3"/>
    <w:rsid w:val="000B6050"/>
    <w:rsid w:val="000B6CEC"/>
    <w:rsid w:val="000B71CA"/>
    <w:rsid w:val="000B7B53"/>
    <w:rsid w:val="000C0943"/>
    <w:rsid w:val="000C0F62"/>
    <w:rsid w:val="000C1422"/>
    <w:rsid w:val="000C2AF0"/>
    <w:rsid w:val="000C5AC4"/>
    <w:rsid w:val="000C6F6F"/>
    <w:rsid w:val="000C708C"/>
    <w:rsid w:val="000D1275"/>
    <w:rsid w:val="000D1771"/>
    <w:rsid w:val="000D1BAF"/>
    <w:rsid w:val="000D3D41"/>
    <w:rsid w:val="000D43B2"/>
    <w:rsid w:val="000D4EDA"/>
    <w:rsid w:val="000D7514"/>
    <w:rsid w:val="000E0F35"/>
    <w:rsid w:val="000E4CF9"/>
    <w:rsid w:val="000E75B8"/>
    <w:rsid w:val="000F5021"/>
    <w:rsid w:val="000F766F"/>
    <w:rsid w:val="0010091C"/>
    <w:rsid w:val="00101E7A"/>
    <w:rsid w:val="00102EA6"/>
    <w:rsid w:val="001030E4"/>
    <w:rsid w:val="00103DA2"/>
    <w:rsid w:val="00104765"/>
    <w:rsid w:val="00106264"/>
    <w:rsid w:val="00111A40"/>
    <w:rsid w:val="001126C2"/>
    <w:rsid w:val="001138F6"/>
    <w:rsid w:val="00122204"/>
    <w:rsid w:val="001236FA"/>
    <w:rsid w:val="00126700"/>
    <w:rsid w:val="00130B4F"/>
    <w:rsid w:val="00131707"/>
    <w:rsid w:val="001329E7"/>
    <w:rsid w:val="00134A16"/>
    <w:rsid w:val="00134CE4"/>
    <w:rsid w:val="00137A4A"/>
    <w:rsid w:val="0014244E"/>
    <w:rsid w:val="00142D1A"/>
    <w:rsid w:val="0014614B"/>
    <w:rsid w:val="00146943"/>
    <w:rsid w:val="0014755F"/>
    <w:rsid w:val="001478C3"/>
    <w:rsid w:val="00151B97"/>
    <w:rsid w:val="001544D0"/>
    <w:rsid w:val="001557DD"/>
    <w:rsid w:val="001628AA"/>
    <w:rsid w:val="00163ECE"/>
    <w:rsid w:val="00164248"/>
    <w:rsid w:val="001729DB"/>
    <w:rsid w:val="00180D53"/>
    <w:rsid w:val="001908EC"/>
    <w:rsid w:val="00190A13"/>
    <w:rsid w:val="0019284A"/>
    <w:rsid w:val="0019348D"/>
    <w:rsid w:val="00195EA0"/>
    <w:rsid w:val="00196566"/>
    <w:rsid w:val="00196E7E"/>
    <w:rsid w:val="00197EF0"/>
    <w:rsid w:val="001A0D03"/>
    <w:rsid w:val="001A10C4"/>
    <w:rsid w:val="001A16A4"/>
    <w:rsid w:val="001A2EC4"/>
    <w:rsid w:val="001A3720"/>
    <w:rsid w:val="001A518F"/>
    <w:rsid w:val="001A640A"/>
    <w:rsid w:val="001A77C9"/>
    <w:rsid w:val="001B2C14"/>
    <w:rsid w:val="001B3864"/>
    <w:rsid w:val="001B3CCE"/>
    <w:rsid w:val="001B7DC9"/>
    <w:rsid w:val="001C0C3B"/>
    <w:rsid w:val="001C1E27"/>
    <w:rsid w:val="001C473E"/>
    <w:rsid w:val="001C5D30"/>
    <w:rsid w:val="001C7AF8"/>
    <w:rsid w:val="001C7CF7"/>
    <w:rsid w:val="001D0A9F"/>
    <w:rsid w:val="001D2A24"/>
    <w:rsid w:val="001D4CA3"/>
    <w:rsid w:val="001D5752"/>
    <w:rsid w:val="001D727D"/>
    <w:rsid w:val="001E2657"/>
    <w:rsid w:val="001E472F"/>
    <w:rsid w:val="001E493B"/>
    <w:rsid w:val="001E4B4A"/>
    <w:rsid w:val="001E70DC"/>
    <w:rsid w:val="001F05D0"/>
    <w:rsid w:val="001F0F4A"/>
    <w:rsid w:val="001F1B40"/>
    <w:rsid w:val="001F2D06"/>
    <w:rsid w:val="001F4063"/>
    <w:rsid w:val="001F4FFB"/>
    <w:rsid w:val="001F55CC"/>
    <w:rsid w:val="002043A7"/>
    <w:rsid w:val="002047B6"/>
    <w:rsid w:val="00204E5B"/>
    <w:rsid w:val="00204EF7"/>
    <w:rsid w:val="00206944"/>
    <w:rsid w:val="00207868"/>
    <w:rsid w:val="00210415"/>
    <w:rsid w:val="00227B1A"/>
    <w:rsid w:val="00230029"/>
    <w:rsid w:val="00231AD8"/>
    <w:rsid w:val="00233107"/>
    <w:rsid w:val="00233D25"/>
    <w:rsid w:val="00234BE8"/>
    <w:rsid w:val="00237A88"/>
    <w:rsid w:val="00241627"/>
    <w:rsid w:val="0024284E"/>
    <w:rsid w:val="002448EC"/>
    <w:rsid w:val="002452F4"/>
    <w:rsid w:val="00246E36"/>
    <w:rsid w:val="00250AAB"/>
    <w:rsid w:val="00251711"/>
    <w:rsid w:val="00253221"/>
    <w:rsid w:val="00254E39"/>
    <w:rsid w:val="00255480"/>
    <w:rsid w:val="002556E5"/>
    <w:rsid w:val="00257A1E"/>
    <w:rsid w:val="00257E0A"/>
    <w:rsid w:val="00257F97"/>
    <w:rsid w:val="00271A93"/>
    <w:rsid w:val="00273868"/>
    <w:rsid w:val="002766C9"/>
    <w:rsid w:val="00280181"/>
    <w:rsid w:val="00291054"/>
    <w:rsid w:val="00291D4A"/>
    <w:rsid w:val="00294EFB"/>
    <w:rsid w:val="00295AF3"/>
    <w:rsid w:val="0029611C"/>
    <w:rsid w:val="002964EE"/>
    <w:rsid w:val="002A19F4"/>
    <w:rsid w:val="002A3F1E"/>
    <w:rsid w:val="002A52AA"/>
    <w:rsid w:val="002A6E77"/>
    <w:rsid w:val="002A7688"/>
    <w:rsid w:val="002B0691"/>
    <w:rsid w:val="002B3A02"/>
    <w:rsid w:val="002B3E82"/>
    <w:rsid w:val="002B47E9"/>
    <w:rsid w:val="002B5582"/>
    <w:rsid w:val="002B7C60"/>
    <w:rsid w:val="002C1C1C"/>
    <w:rsid w:val="002C330B"/>
    <w:rsid w:val="002C3F0A"/>
    <w:rsid w:val="002C439E"/>
    <w:rsid w:val="002C4C9E"/>
    <w:rsid w:val="002C7E30"/>
    <w:rsid w:val="002C7F5E"/>
    <w:rsid w:val="002D12FD"/>
    <w:rsid w:val="002D16EA"/>
    <w:rsid w:val="002D2D73"/>
    <w:rsid w:val="002D3B4D"/>
    <w:rsid w:val="002D709D"/>
    <w:rsid w:val="002E2396"/>
    <w:rsid w:val="002E24DC"/>
    <w:rsid w:val="002E281A"/>
    <w:rsid w:val="002E353E"/>
    <w:rsid w:val="002F2DC8"/>
    <w:rsid w:val="002F6120"/>
    <w:rsid w:val="002F7677"/>
    <w:rsid w:val="00301D58"/>
    <w:rsid w:val="0030231B"/>
    <w:rsid w:val="00303794"/>
    <w:rsid w:val="003074D4"/>
    <w:rsid w:val="00310FEC"/>
    <w:rsid w:val="0031378E"/>
    <w:rsid w:val="00314E62"/>
    <w:rsid w:val="00315692"/>
    <w:rsid w:val="00321D95"/>
    <w:rsid w:val="003234AE"/>
    <w:rsid w:val="0032465B"/>
    <w:rsid w:val="00324B1F"/>
    <w:rsid w:val="0032525E"/>
    <w:rsid w:val="00332256"/>
    <w:rsid w:val="00334632"/>
    <w:rsid w:val="00335BF3"/>
    <w:rsid w:val="00336314"/>
    <w:rsid w:val="003401B0"/>
    <w:rsid w:val="00342888"/>
    <w:rsid w:val="003442F5"/>
    <w:rsid w:val="00345EE1"/>
    <w:rsid w:val="003469BA"/>
    <w:rsid w:val="0036065F"/>
    <w:rsid w:val="00362CFA"/>
    <w:rsid w:val="003653F2"/>
    <w:rsid w:val="003657B4"/>
    <w:rsid w:val="00371453"/>
    <w:rsid w:val="003718F9"/>
    <w:rsid w:val="00371D47"/>
    <w:rsid w:val="003738B8"/>
    <w:rsid w:val="003743C5"/>
    <w:rsid w:val="00375B8D"/>
    <w:rsid w:val="003769E8"/>
    <w:rsid w:val="00376D12"/>
    <w:rsid w:val="00380334"/>
    <w:rsid w:val="00381E42"/>
    <w:rsid w:val="00384DF0"/>
    <w:rsid w:val="00385324"/>
    <w:rsid w:val="00385706"/>
    <w:rsid w:val="00386C4C"/>
    <w:rsid w:val="00391308"/>
    <w:rsid w:val="003949E4"/>
    <w:rsid w:val="003968BE"/>
    <w:rsid w:val="00396AEB"/>
    <w:rsid w:val="003977AC"/>
    <w:rsid w:val="003979FA"/>
    <w:rsid w:val="003A04EA"/>
    <w:rsid w:val="003A0E47"/>
    <w:rsid w:val="003A4F98"/>
    <w:rsid w:val="003A61E0"/>
    <w:rsid w:val="003A74C0"/>
    <w:rsid w:val="003A7655"/>
    <w:rsid w:val="003A7AC9"/>
    <w:rsid w:val="003B7C80"/>
    <w:rsid w:val="003C1207"/>
    <w:rsid w:val="003C32D0"/>
    <w:rsid w:val="003C41E5"/>
    <w:rsid w:val="003C5356"/>
    <w:rsid w:val="003C79D6"/>
    <w:rsid w:val="003D08E7"/>
    <w:rsid w:val="003D1884"/>
    <w:rsid w:val="003D2067"/>
    <w:rsid w:val="003D23B7"/>
    <w:rsid w:val="003D250D"/>
    <w:rsid w:val="003D277C"/>
    <w:rsid w:val="003D4B76"/>
    <w:rsid w:val="003D539B"/>
    <w:rsid w:val="003D6D53"/>
    <w:rsid w:val="003D7CA7"/>
    <w:rsid w:val="003E12A5"/>
    <w:rsid w:val="003E14DF"/>
    <w:rsid w:val="003E1E92"/>
    <w:rsid w:val="003E4489"/>
    <w:rsid w:val="003E45F0"/>
    <w:rsid w:val="003E6F7B"/>
    <w:rsid w:val="003E73BD"/>
    <w:rsid w:val="003F0690"/>
    <w:rsid w:val="003F207C"/>
    <w:rsid w:val="003F2CE9"/>
    <w:rsid w:val="003F3140"/>
    <w:rsid w:val="003F3531"/>
    <w:rsid w:val="003F3854"/>
    <w:rsid w:val="003F58E0"/>
    <w:rsid w:val="003F5ABB"/>
    <w:rsid w:val="004017C0"/>
    <w:rsid w:val="00401853"/>
    <w:rsid w:val="004043C9"/>
    <w:rsid w:val="00405DF4"/>
    <w:rsid w:val="00410AA5"/>
    <w:rsid w:val="00410EA7"/>
    <w:rsid w:val="00411DC1"/>
    <w:rsid w:val="00413790"/>
    <w:rsid w:val="004141BC"/>
    <w:rsid w:val="00421A9B"/>
    <w:rsid w:val="00421AAF"/>
    <w:rsid w:val="0042383A"/>
    <w:rsid w:val="00424710"/>
    <w:rsid w:val="00424817"/>
    <w:rsid w:val="00424CBD"/>
    <w:rsid w:val="004265C4"/>
    <w:rsid w:val="004269C0"/>
    <w:rsid w:val="004311AA"/>
    <w:rsid w:val="00431B7C"/>
    <w:rsid w:val="00434063"/>
    <w:rsid w:val="00434C03"/>
    <w:rsid w:val="0044469B"/>
    <w:rsid w:val="00447757"/>
    <w:rsid w:val="00456C80"/>
    <w:rsid w:val="004571C9"/>
    <w:rsid w:val="00457AAF"/>
    <w:rsid w:val="00463871"/>
    <w:rsid w:val="00464616"/>
    <w:rsid w:val="00470FEB"/>
    <w:rsid w:val="00471991"/>
    <w:rsid w:val="00474392"/>
    <w:rsid w:val="00483244"/>
    <w:rsid w:val="004842BB"/>
    <w:rsid w:val="00484857"/>
    <w:rsid w:val="00484A0A"/>
    <w:rsid w:val="004A1D6D"/>
    <w:rsid w:val="004A1E03"/>
    <w:rsid w:val="004A1F07"/>
    <w:rsid w:val="004A23C8"/>
    <w:rsid w:val="004A5444"/>
    <w:rsid w:val="004A6D56"/>
    <w:rsid w:val="004B04E7"/>
    <w:rsid w:val="004C050A"/>
    <w:rsid w:val="004C3C44"/>
    <w:rsid w:val="004D006D"/>
    <w:rsid w:val="004D1BDC"/>
    <w:rsid w:val="004D447E"/>
    <w:rsid w:val="004D4686"/>
    <w:rsid w:val="004D4B08"/>
    <w:rsid w:val="004D7A6F"/>
    <w:rsid w:val="004E2238"/>
    <w:rsid w:val="004E2A2D"/>
    <w:rsid w:val="004E3168"/>
    <w:rsid w:val="004E6E7F"/>
    <w:rsid w:val="004E799E"/>
    <w:rsid w:val="004F08D4"/>
    <w:rsid w:val="004F2631"/>
    <w:rsid w:val="004F305F"/>
    <w:rsid w:val="004F3A76"/>
    <w:rsid w:val="004F6A6F"/>
    <w:rsid w:val="00501786"/>
    <w:rsid w:val="0050207E"/>
    <w:rsid w:val="0050408A"/>
    <w:rsid w:val="00504FA6"/>
    <w:rsid w:val="0050607E"/>
    <w:rsid w:val="00506FEC"/>
    <w:rsid w:val="00511C41"/>
    <w:rsid w:val="00513F1A"/>
    <w:rsid w:val="00514410"/>
    <w:rsid w:val="005164EB"/>
    <w:rsid w:val="00516A5B"/>
    <w:rsid w:val="005201DD"/>
    <w:rsid w:val="005211E7"/>
    <w:rsid w:val="005221B3"/>
    <w:rsid w:val="005252E1"/>
    <w:rsid w:val="005265F1"/>
    <w:rsid w:val="00527AA4"/>
    <w:rsid w:val="00530598"/>
    <w:rsid w:val="00531F1A"/>
    <w:rsid w:val="00537219"/>
    <w:rsid w:val="00540A6B"/>
    <w:rsid w:val="0054382B"/>
    <w:rsid w:val="00546370"/>
    <w:rsid w:val="00550A47"/>
    <w:rsid w:val="0055154E"/>
    <w:rsid w:val="00552729"/>
    <w:rsid w:val="00553E4E"/>
    <w:rsid w:val="005563E2"/>
    <w:rsid w:val="005579A8"/>
    <w:rsid w:val="005608E5"/>
    <w:rsid w:val="00572C63"/>
    <w:rsid w:val="00572F42"/>
    <w:rsid w:val="0058153F"/>
    <w:rsid w:val="00582BF2"/>
    <w:rsid w:val="005845D8"/>
    <w:rsid w:val="00586A48"/>
    <w:rsid w:val="00587DD0"/>
    <w:rsid w:val="00590D0F"/>
    <w:rsid w:val="00597804"/>
    <w:rsid w:val="005A090A"/>
    <w:rsid w:val="005A2BEB"/>
    <w:rsid w:val="005B47D5"/>
    <w:rsid w:val="005B53F4"/>
    <w:rsid w:val="005B5AF5"/>
    <w:rsid w:val="005B6BEA"/>
    <w:rsid w:val="005B74E1"/>
    <w:rsid w:val="005B7D05"/>
    <w:rsid w:val="005C00EA"/>
    <w:rsid w:val="005C0904"/>
    <w:rsid w:val="005C1068"/>
    <w:rsid w:val="005C1098"/>
    <w:rsid w:val="005C2564"/>
    <w:rsid w:val="005C25B2"/>
    <w:rsid w:val="005C273C"/>
    <w:rsid w:val="005C6B20"/>
    <w:rsid w:val="005D2256"/>
    <w:rsid w:val="005D4514"/>
    <w:rsid w:val="005D4A87"/>
    <w:rsid w:val="005D6EE9"/>
    <w:rsid w:val="005D7502"/>
    <w:rsid w:val="005E1F12"/>
    <w:rsid w:val="005E4C34"/>
    <w:rsid w:val="005E7C07"/>
    <w:rsid w:val="005F16CB"/>
    <w:rsid w:val="005F1B01"/>
    <w:rsid w:val="00602037"/>
    <w:rsid w:val="00602389"/>
    <w:rsid w:val="006023BB"/>
    <w:rsid w:val="006024B3"/>
    <w:rsid w:val="0060681B"/>
    <w:rsid w:val="006068C1"/>
    <w:rsid w:val="00607063"/>
    <w:rsid w:val="00610313"/>
    <w:rsid w:val="00613AA3"/>
    <w:rsid w:val="00614A5D"/>
    <w:rsid w:val="00617745"/>
    <w:rsid w:val="0062142C"/>
    <w:rsid w:val="00624FEB"/>
    <w:rsid w:val="0063462F"/>
    <w:rsid w:val="006375CB"/>
    <w:rsid w:val="00644FE3"/>
    <w:rsid w:val="006467F1"/>
    <w:rsid w:val="0066020C"/>
    <w:rsid w:val="006629EB"/>
    <w:rsid w:val="00662D17"/>
    <w:rsid w:val="00663DE2"/>
    <w:rsid w:val="006664BE"/>
    <w:rsid w:val="00671B0F"/>
    <w:rsid w:val="006735B3"/>
    <w:rsid w:val="006762EA"/>
    <w:rsid w:val="006827BB"/>
    <w:rsid w:val="006904B4"/>
    <w:rsid w:val="00690F6F"/>
    <w:rsid w:val="00694052"/>
    <w:rsid w:val="006941F3"/>
    <w:rsid w:val="006A0AF9"/>
    <w:rsid w:val="006A106F"/>
    <w:rsid w:val="006A38AD"/>
    <w:rsid w:val="006A4E30"/>
    <w:rsid w:val="006A5233"/>
    <w:rsid w:val="006B08D9"/>
    <w:rsid w:val="006B1D1E"/>
    <w:rsid w:val="006B2C26"/>
    <w:rsid w:val="006B4EE0"/>
    <w:rsid w:val="006B6039"/>
    <w:rsid w:val="006B6480"/>
    <w:rsid w:val="006B6B4C"/>
    <w:rsid w:val="006B7C45"/>
    <w:rsid w:val="006C0D96"/>
    <w:rsid w:val="006C3B4C"/>
    <w:rsid w:val="006C4143"/>
    <w:rsid w:val="006C4BE2"/>
    <w:rsid w:val="006C58FD"/>
    <w:rsid w:val="006C6DE7"/>
    <w:rsid w:val="006D0728"/>
    <w:rsid w:val="006D43A4"/>
    <w:rsid w:val="006E10D3"/>
    <w:rsid w:val="006E4FEA"/>
    <w:rsid w:val="006E5963"/>
    <w:rsid w:val="006E5F76"/>
    <w:rsid w:val="006E70AE"/>
    <w:rsid w:val="006E79C7"/>
    <w:rsid w:val="006F200C"/>
    <w:rsid w:val="006F4A99"/>
    <w:rsid w:val="006F5B6A"/>
    <w:rsid w:val="00700B1F"/>
    <w:rsid w:val="00700C97"/>
    <w:rsid w:val="00701209"/>
    <w:rsid w:val="00702782"/>
    <w:rsid w:val="007052EE"/>
    <w:rsid w:val="00706AA6"/>
    <w:rsid w:val="00706FE6"/>
    <w:rsid w:val="00707A74"/>
    <w:rsid w:val="00711BDD"/>
    <w:rsid w:val="00715253"/>
    <w:rsid w:val="00715F78"/>
    <w:rsid w:val="0071699C"/>
    <w:rsid w:val="00723585"/>
    <w:rsid w:val="00724311"/>
    <w:rsid w:val="0072514C"/>
    <w:rsid w:val="007257E2"/>
    <w:rsid w:val="00725A2E"/>
    <w:rsid w:val="00725D26"/>
    <w:rsid w:val="007300C6"/>
    <w:rsid w:val="0073037A"/>
    <w:rsid w:val="00732927"/>
    <w:rsid w:val="00733D0B"/>
    <w:rsid w:val="00735921"/>
    <w:rsid w:val="00736CC2"/>
    <w:rsid w:val="00742F99"/>
    <w:rsid w:val="007464B7"/>
    <w:rsid w:val="0074660B"/>
    <w:rsid w:val="007503EB"/>
    <w:rsid w:val="0075299E"/>
    <w:rsid w:val="007545AC"/>
    <w:rsid w:val="00755247"/>
    <w:rsid w:val="00761925"/>
    <w:rsid w:val="00762F9C"/>
    <w:rsid w:val="00765305"/>
    <w:rsid w:val="00771252"/>
    <w:rsid w:val="007734C1"/>
    <w:rsid w:val="0077455B"/>
    <w:rsid w:val="00774BDD"/>
    <w:rsid w:val="007778CB"/>
    <w:rsid w:val="00777C3C"/>
    <w:rsid w:val="00777D19"/>
    <w:rsid w:val="00777E11"/>
    <w:rsid w:val="007810FB"/>
    <w:rsid w:val="00781B6D"/>
    <w:rsid w:val="00782AF8"/>
    <w:rsid w:val="00783780"/>
    <w:rsid w:val="0078626F"/>
    <w:rsid w:val="00787D34"/>
    <w:rsid w:val="007906F8"/>
    <w:rsid w:val="00790E9F"/>
    <w:rsid w:val="00797B7A"/>
    <w:rsid w:val="007A43C7"/>
    <w:rsid w:val="007A5C82"/>
    <w:rsid w:val="007B12BD"/>
    <w:rsid w:val="007B2593"/>
    <w:rsid w:val="007B32F8"/>
    <w:rsid w:val="007B3D87"/>
    <w:rsid w:val="007C2609"/>
    <w:rsid w:val="007C343B"/>
    <w:rsid w:val="007D0723"/>
    <w:rsid w:val="007D1908"/>
    <w:rsid w:val="007D7670"/>
    <w:rsid w:val="007E63C0"/>
    <w:rsid w:val="007E691E"/>
    <w:rsid w:val="007E7287"/>
    <w:rsid w:val="007E736C"/>
    <w:rsid w:val="007E74EA"/>
    <w:rsid w:val="007F15CC"/>
    <w:rsid w:val="007F21E3"/>
    <w:rsid w:val="007F2957"/>
    <w:rsid w:val="007F2F75"/>
    <w:rsid w:val="007F30FB"/>
    <w:rsid w:val="007F4462"/>
    <w:rsid w:val="007F7D57"/>
    <w:rsid w:val="008002D5"/>
    <w:rsid w:val="0080336B"/>
    <w:rsid w:val="00803C3F"/>
    <w:rsid w:val="00805621"/>
    <w:rsid w:val="00807506"/>
    <w:rsid w:val="00807D39"/>
    <w:rsid w:val="008100AE"/>
    <w:rsid w:val="008101F3"/>
    <w:rsid w:val="00810317"/>
    <w:rsid w:val="00810339"/>
    <w:rsid w:val="00810A7F"/>
    <w:rsid w:val="00811540"/>
    <w:rsid w:val="008203A5"/>
    <w:rsid w:val="00820B7C"/>
    <w:rsid w:val="008218D0"/>
    <w:rsid w:val="00822205"/>
    <w:rsid w:val="00822476"/>
    <w:rsid w:val="0082345E"/>
    <w:rsid w:val="0082354E"/>
    <w:rsid w:val="00824C54"/>
    <w:rsid w:val="00826951"/>
    <w:rsid w:val="00826962"/>
    <w:rsid w:val="008273EE"/>
    <w:rsid w:val="008341D9"/>
    <w:rsid w:val="00836C2C"/>
    <w:rsid w:val="0083716D"/>
    <w:rsid w:val="0084142B"/>
    <w:rsid w:val="00842490"/>
    <w:rsid w:val="00842637"/>
    <w:rsid w:val="00846581"/>
    <w:rsid w:val="00854687"/>
    <w:rsid w:val="00854EDA"/>
    <w:rsid w:val="008556D3"/>
    <w:rsid w:val="00857430"/>
    <w:rsid w:val="008601EA"/>
    <w:rsid w:val="0086182D"/>
    <w:rsid w:val="008631FE"/>
    <w:rsid w:val="00863735"/>
    <w:rsid w:val="00871C05"/>
    <w:rsid w:val="0087356E"/>
    <w:rsid w:val="00874BF2"/>
    <w:rsid w:val="00877AE3"/>
    <w:rsid w:val="008845C7"/>
    <w:rsid w:val="008847CA"/>
    <w:rsid w:val="00885073"/>
    <w:rsid w:val="00886165"/>
    <w:rsid w:val="008865D9"/>
    <w:rsid w:val="0088782B"/>
    <w:rsid w:val="008879C8"/>
    <w:rsid w:val="00892028"/>
    <w:rsid w:val="00892EED"/>
    <w:rsid w:val="008970A5"/>
    <w:rsid w:val="008A2DE1"/>
    <w:rsid w:val="008A4842"/>
    <w:rsid w:val="008A5FFC"/>
    <w:rsid w:val="008B4378"/>
    <w:rsid w:val="008B6F4B"/>
    <w:rsid w:val="008B7BE9"/>
    <w:rsid w:val="008C1037"/>
    <w:rsid w:val="008C130E"/>
    <w:rsid w:val="008C2A2D"/>
    <w:rsid w:val="008C2CFE"/>
    <w:rsid w:val="008C492D"/>
    <w:rsid w:val="008C65E7"/>
    <w:rsid w:val="008E3B0D"/>
    <w:rsid w:val="008E3FE7"/>
    <w:rsid w:val="008E43F7"/>
    <w:rsid w:val="008E4E66"/>
    <w:rsid w:val="008E5822"/>
    <w:rsid w:val="008E5CEE"/>
    <w:rsid w:val="008E6E8F"/>
    <w:rsid w:val="008E750A"/>
    <w:rsid w:val="008F2732"/>
    <w:rsid w:val="008F28E2"/>
    <w:rsid w:val="008F4E21"/>
    <w:rsid w:val="00903555"/>
    <w:rsid w:val="009057C3"/>
    <w:rsid w:val="00915882"/>
    <w:rsid w:val="00916EFA"/>
    <w:rsid w:val="009322E5"/>
    <w:rsid w:val="0093242E"/>
    <w:rsid w:val="009328D2"/>
    <w:rsid w:val="009331A2"/>
    <w:rsid w:val="00936FCF"/>
    <w:rsid w:val="00943312"/>
    <w:rsid w:val="00943DBA"/>
    <w:rsid w:val="00944126"/>
    <w:rsid w:val="0094539B"/>
    <w:rsid w:val="00946005"/>
    <w:rsid w:val="00953704"/>
    <w:rsid w:val="0095487A"/>
    <w:rsid w:val="00955ADA"/>
    <w:rsid w:val="009656D8"/>
    <w:rsid w:val="009666F7"/>
    <w:rsid w:val="009673BC"/>
    <w:rsid w:val="009705C4"/>
    <w:rsid w:val="00970D93"/>
    <w:rsid w:val="009737EC"/>
    <w:rsid w:val="00980940"/>
    <w:rsid w:val="009815E3"/>
    <w:rsid w:val="00981FE9"/>
    <w:rsid w:val="0098269E"/>
    <w:rsid w:val="009854BF"/>
    <w:rsid w:val="0099131B"/>
    <w:rsid w:val="0099288B"/>
    <w:rsid w:val="009936B9"/>
    <w:rsid w:val="00993996"/>
    <w:rsid w:val="00994FF3"/>
    <w:rsid w:val="009954EE"/>
    <w:rsid w:val="0099602D"/>
    <w:rsid w:val="0099609C"/>
    <w:rsid w:val="009979B1"/>
    <w:rsid w:val="00997BD7"/>
    <w:rsid w:val="009A055F"/>
    <w:rsid w:val="009A170D"/>
    <w:rsid w:val="009A19FB"/>
    <w:rsid w:val="009A2552"/>
    <w:rsid w:val="009A4AA9"/>
    <w:rsid w:val="009A5A39"/>
    <w:rsid w:val="009A7FEB"/>
    <w:rsid w:val="009B06DE"/>
    <w:rsid w:val="009B180E"/>
    <w:rsid w:val="009B28A1"/>
    <w:rsid w:val="009B515C"/>
    <w:rsid w:val="009B5F6B"/>
    <w:rsid w:val="009C37E8"/>
    <w:rsid w:val="009C43F9"/>
    <w:rsid w:val="009C6455"/>
    <w:rsid w:val="009C7530"/>
    <w:rsid w:val="009D2EF0"/>
    <w:rsid w:val="009D4EFA"/>
    <w:rsid w:val="009E0342"/>
    <w:rsid w:val="009E06FC"/>
    <w:rsid w:val="009E2CDA"/>
    <w:rsid w:val="009E4178"/>
    <w:rsid w:val="009E503D"/>
    <w:rsid w:val="009E5060"/>
    <w:rsid w:val="009F0AF0"/>
    <w:rsid w:val="009F1BCC"/>
    <w:rsid w:val="009F2316"/>
    <w:rsid w:val="009F62E6"/>
    <w:rsid w:val="00A04015"/>
    <w:rsid w:val="00A042F8"/>
    <w:rsid w:val="00A05E54"/>
    <w:rsid w:val="00A12D11"/>
    <w:rsid w:val="00A12D37"/>
    <w:rsid w:val="00A1527D"/>
    <w:rsid w:val="00A15919"/>
    <w:rsid w:val="00A1689B"/>
    <w:rsid w:val="00A16EA1"/>
    <w:rsid w:val="00A174D9"/>
    <w:rsid w:val="00A22556"/>
    <w:rsid w:val="00A237BE"/>
    <w:rsid w:val="00A238B6"/>
    <w:rsid w:val="00A25392"/>
    <w:rsid w:val="00A25B27"/>
    <w:rsid w:val="00A26456"/>
    <w:rsid w:val="00A2707C"/>
    <w:rsid w:val="00A30D68"/>
    <w:rsid w:val="00A3181B"/>
    <w:rsid w:val="00A31945"/>
    <w:rsid w:val="00A32257"/>
    <w:rsid w:val="00A32824"/>
    <w:rsid w:val="00A32D09"/>
    <w:rsid w:val="00A32F5D"/>
    <w:rsid w:val="00A33AC8"/>
    <w:rsid w:val="00A35433"/>
    <w:rsid w:val="00A374DD"/>
    <w:rsid w:val="00A41626"/>
    <w:rsid w:val="00A416B8"/>
    <w:rsid w:val="00A525C8"/>
    <w:rsid w:val="00A52697"/>
    <w:rsid w:val="00A55510"/>
    <w:rsid w:val="00A57FB5"/>
    <w:rsid w:val="00A61B55"/>
    <w:rsid w:val="00A61B71"/>
    <w:rsid w:val="00A622E7"/>
    <w:rsid w:val="00A6283D"/>
    <w:rsid w:val="00A63672"/>
    <w:rsid w:val="00A655A3"/>
    <w:rsid w:val="00A676B9"/>
    <w:rsid w:val="00A700BF"/>
    <w:rsid w:val="00A702F1"/>
    <w:rsid w:val="00A70A29"/>
    <w:rsid w:val="00A71A82"/>
    <w:rsid w:val="00A72656"/>
    <w:rsid w:val="00A72B0D"/>
    <w:rsid w:val="00A76797"/>
    <w:rsid w:val="00A835C0"/>
    <w:rsid w:val="00A8647D"/>
    <w:rsid w:val="00A869CE"/>
    <w:rsid w:val="00A9174C"/>
    <w:rsid w:val="00A94911"/>
    <w:rsid w:val="00A95479"/>
    <w:rsid w:val="00AA0A50"/>
    <w:rsid w:val="00AA1CD0"/>
    <w:rsid w:val="00AA2181"/>
    <w:rsid w:val="00AA24AF"/>
    <w:rsid w:val="00AB0439"/>
    <w:rsid w:val="00AB24D2"/>
    <w:rsid w:val="00AB352D"/>
    <w:rsid w:val="00AB4E62"/>
    <w:rsid w:val="00AB5457"/>
    <w:rsid w:val="00AC0BBC"/>
    <w:rsid w:val="00AC1439"/>
    <w:rsid w:val="00AC16F1"/>
    <w:rsid w:val="00AC28D3"/>
    <w:rsid w:val="00AC3E76"/>
    <w:rsid w:val="00AC5029"/>
    <w:rsid w:val="00AD245E"/>
    <w:rsid w:val="00AD35A9"/>
    <w:rsid w:val="00AD3714"/>
    <w:rsid w:val="00AE03E8"/>
    <w:rsid w:val="00AE1515"/>
    <w:rsid w:val="00AE2600"/>
    <w:rsid w:val="00AE4667"/>
    <w:rsid w:val="00AE4C0B"/>
    <w:rsid w:val="00AE4D8B"/>
    <w:rsid w:val="00AE5FD9"/>
    <w:rsid w:val="00AF24CB"/>
    <w:rsid w:val="00AF37CF"/>
    <w:rsid w:val="00AF4CAC"/>
    <w:rsid w:val="00AF4E4A"/>
    <w:rsid w:val="00AF528E"/>
    <w:rsid w:val="00AF7767"/>
    <w:rsid w:val="00AF7EDE"/>
    <w:rsid w:val="00B00720"/>
    <w:rsid w:val="00B008DF"/>
    <w:rsid w:val="00B0312A"/>
    <w:rsid w:val="00B05087"/>
    <w:rsid w:val="00B056A2"/>
    <w:rsid w:val="00B05ECB"/>
    <w:rsid w:val="00B06F92"/>
    <w:rsid w:val="00B1087F"/>
    <w:rsid w:val="00B112AD"/>
    <w:rsid w:val="00B12C49"/>
    <w:rsid w:val="00B144F1"/>
    <w:rsid w:val="00B168F9"/>
    <w:rsid w:val="00B177B9"/>
    <w:rsid w:val="00B2063C"/>
    <w:rsid w:val="00B213CA"/>
    <w:rsid w:val="00B21E06"/>
    <w:rsid w:val="00B23FC0"/>
    <w:rsid w:val="00B253B5"/>
    <w:rsid w:val="00B25909"/>
    <w:rsid w:val="00B3250F"/>
    <w:rsid w:val="00B33A28"/>
    <w:rsid w:val="00B3411B"/>
    <w:rsid w:val="00B402E9"/>
    <w:rsid w:val="00B4137A"/>
    <w:rsid w:val="00B42DBC"/>
    <w:rsid w:val="00B4550E"/>
    <w:rsid w:val="00B46211"/>
    <w:rsid w:val="00B50610"/>
    <w:rsid w:val="00B63484"/>
    <w:rsid w:val="00B63EFB"/>
    <w:rsid w:val="00B6573C"/>
    <w:rsid w:val="00B667E8"/>
    <w:rsid w:val="00B66C90"/>
    <w:rsid w:val="00B7218D"/>
    <w:rsid w:val="00B72BA1"/>
    <w:rsid w:val="00B73F39"/>
    <w:rsid w:val="00B7412D"/>
    <w:rsid w:val="00B75568"/>
    <w:rsid w:val="00B7621A"/>
    <w:rsid w:val="00B77590"/>
    <w:rsid w:val="00B81F70"/>
    <w:rsid w:val="00B82B5F"/>
    <w:rsid w:val="00B84E45"/>
    <w:rsid w:val="00B86683"/>
    <w:rsid w:val="00B8691C"/>
    <w:rsid w:val="00B87C7B"/>
    <w:rsid w:val="00B92467"/>
    <w:rsid w:val="00B93B64"/>
    <w:rsid w:val="00B93CD0"/>
    <w:rsid w:val="00B946E1"/>
    <w:rsid w:val="00B94E49"/>
    <w:rsid w:val="00B94E71"/>
    <w:rsid w:val="00B95212"/>
    <w:rsid w:val="00B96F4B"/>
    <w:rsid w:val="00BA1E92"/>
    <w:rsid w:val="00BA5C3B"/>
    <w:rsid w:val="00BB0177"/>
    <w:rsid w:val="00BB13C3"/>
    <w:rsid w:val="00BB2C59"/>
    <w:rsid w:val="00BB2E98"/>
    <w:rsid w:val="00BB6023"/>
    <w:rsid w:val="00BB7FF5"/>
    <w:rsid w:val="00BC49BB"/>
    <w:rsid w:val="00BD20DA"/>
    <w:rsid w:val="00BD454A"/>
    <w:rsid w:val="00BD4C6C"/>
    <w:rsid w:val="00BD77FE"/>
    <w:rsid w:val="00BE467A"/>
    <w:rsid w:val="00BF0EA3"/>
    <w:rsid w:val="00BF2191"/>
    <w:rsid w:val="00BF3863"/>
    <w:rsid w:val="00BF4708"/>
    <w:rsid w:val="00BF4F68"/>
    <w:rsid w:val="00BF6FC4"/>
    <w:rsid w:val="00BF7A3A"/>
    <w:rsid w:val="00BF7A91"/>
    <w:rsid w:val="00C01991"/>
    <w:rsid w:val="00C02083"/>
    <w:rsid w:val="00C0283D"/>
    <w:rsid w:val="00C04BC2"/>
    <w:rsid w:val="00C11574"/>
    <w:rsid w:val="00C11E5B"/>
    <w:rsid w:val="00C16701"/>
    <w:rsid w:val="00C16E0E"/>
    <w:rsid w:val="00C20312"/>
    <w:rsid w:val="00C21410"/>
    <w:rsid w:val="00C25C83"/>
    <w:rsid w:val="00C30EE3"/>
    <w:rsid w:val="00C340EC"/>
    <w:rsid w:val="00C37C57"/>
    <w:rsid w:val="00C37F67"/>
    <w:rsid w:val="00C41461"/>
    <w:rsid w:val="00C42B26"/>
    <w:rsid w:val="00C43C5D"/>
    <w:rsid w:val="00C4736D"/>
    <w:rsid w:val="00C51B80"/>
    <w:rsid w:val="00C55E88"/>
    <w:rsid w:val="00C60C82"/>
    <w:rsid w:val="00C61CCF"/>
    <w:rsid w:val="00C6205B"/>
    <w:rsid w:val="00C63AE8"/>
    <w:rsid w:val="00C65B61"/>
    <w:rsid w:val="00C67B53"/>
    <w:rsid w:val="00C743B5"/>
    <w:rsid w:val="00C74E5A"/>
    <w:rsid w:val="00C756C8"/>
    <w:rsid w:val="00C7787F"/>
    <w:rsid w:val="00C77F23"/>
    <w:rsid w:val="00C82C90"/>
    <w:rsid w:val="00C86ABB"/>
    <w:rsid w:val="00C905F9"/>
    <w:rsid w:val="00C9305D"/>
    <w:rsid w:val="00C93527"/>
    <w:rsid w:val="00CA020E"/>
    <w:rsid w:val="00CA3D42"/>
    <w:rsid w:val="00CA63CD"/>
    <w:rsid w:val="00CA7DB5"/>
    <w:rsid w:val="00CB1364"/>
    <w:rsid w:val="00CB292A"/>
    <w:rsid w:val="00CB336F"/>
    <w:rsid w:val="00CB4C25"/>
    <w:rsid w:val="00CB4F6F"/>
    <w:rsid w:val="00CB6356"/>
    <w:rsid w:val="00CC2829"/>
    <w:rsid w:val="00CC3F4E"/>
    <w:rsid w:val="00CC46AD"/>
    <w:rsid w:val="00CC7AA7"/>
    <w:rsid w:val="00CC7F56"/>
    <w:rsid w:val="00CD0212"/>
    <w:rsid w:val="00CD0DBC"/>
    <w:rsid w:val="00CD14BD"/>
    <w:rsid w:val="00CD4E5C"/>
    <w:rsid w:val="00CD69AB"/>
    <w:rsid w:val="00CE1F34"/>
    <w:rsid w:val="00CE2D1F"/>
    <w:rsid w:val="00CE3C7A"/>
    <w:rsid w:val="00CE3FA5"/>
    <w:rsid w:val="00CF0CFA"/>
    <w:rsid w:val="00CF1297"/>
    <w:rsid w:val="00CF2E62"/>
    <w:rsid w:val="00CF430F"/>
    <w:rsid w:val="00CF4AFE"/>
    <w:rsid w:val="00CF5F68"/>
    <w:rsid w:val="00CF6A58"/>
    <w:rsid w:val="00D028B1"/>
    <w:rsid w:val="00D02E43"/>
    <w:rsid w:val="00D04DD7"/>
    <w:rsid w:val="00D06AAA"/>
    <w:rsid w:val="00D079BF"/>
    <w:rsid w:val="00D1153A"/>
    <w:rsid w:val="00D123B7"/>
    <w:rsid w:val="00D137FE"/>
    <w:rsid w:val="00D14805"/>
    <w:rsid w:val="00D155A9"/>
    <w:rsid w:val="00D2083B"/>
    <w:rsid w:val="00D223D5"/>
    <w:rsid w:val="00D22B4A"/>
    <w:rsid w:val="00D2646A"/>
    <w:rsid w:val="00D27B93"/>
    <w:rsid w:val="00D30ADD"/>
    <w:rsid w:val="00D3404B"/>
    <w:rsid w:val="00D34156"/>
    <w:rsid w:val="00D364AD"/>
    <w:rsid w:val="00D4431D"/>
    <w:rsid w:val="00D45D44"/>
    <w:rsid w:val="00D47056"/>
    <w:rsid w:val="00D47DCC"/>
    <w:rsid w:val="00D565B1"/>
    <w:rsid w:val="00D56CB3"/>
    <w:rsid w:val="00D616C9"/>
    <w:rsid w:val="00D70C55"/>
    <w:rsid w:val="00D732E0"/>
    <w:rsid w:val="00D81AD1"/>
    <w:rsid w:val="00D83798"/>
    <w:rsid w:val="00D87042"/>
    <w:rsid w:val="00D876DF"/>
    <w:rsid w:val="00D904E0"/>
    <w:rsid w:val="00D90F9E"/>
    <w:rsid w:val="00D94276"/>
    <w:rsid w:val="00D95FB3"/>
    <w:rsid w:val="00D96B9D"/>
    <w:rsid w:val="00D97990"/>
    <w:rsid w:val="00DA0B00"/>
    <w:rsid w:val="00DA3B2F"/>
    <w:rsid w:val="00DA4C71"/>
    <w:rsid w:val="00DB02C4"/>
    <w:rsid w:val="00DB108D"/>
    <w:rsid w:val="00DB1443"/>
    <w:rsid w:val="00DB3ADE"/>
    <w:rsid w:val="00DB4CB5"/>
    <w:rsid w:val="00DB532E"/>
    <w:rsid w:val="00DB739F"/>
    <w:rsid w:val="00DB7C3B"/>
    <w:rsid w:val="00DC002A"/>
    <w:rsid w:val="00DC0827"/>
    <w:rsid w:val="00DC19E4"/>
    <w:rsid w:val="00DC7594"/>
    <w:rsid w:val="00DD022B"/>
    <w:rsid w:val="00DD0B43"/>
    <w:rsid w:val="00DD0DF9"/>
    <w:rsid w:val="00DD1046"/>
    <w:rsid w:val="00DD1208"/>
    <w:rsid w:val="00DD1560"/>
    <w:rsid w:val="00DD2323"/>
    <w:rsid w:val="00DD2661"/>
    <w:rsid w:val="00DD283D"/>
    <w:rsid w:val="00DD2BD6"/>
    <w:rsid w:val="00DD5AC7"/>
    <w:rsid w:val="00DD7250"/>
    <w:rsid w:val="00DE1BD2"/>
    <w:rsid w:val="00DE51A6"/>
    <w:rsid w:val="00DE7C52"/>
    <w:rsid w:val="00DF0B1F"/>
    <w:rsid w:val="00DF4A07"/>
    <w:rsid w:val="00DF6DFE"/>
    <w:rsid w:val="00DF6F3D"/>
    <w:rsid w:val="00E02195"/>
    <w:rsid w:val="00E02E65"/>
    <w:rsid w:val="00E05328"/>
    <w:rsid w:val="00E07204"/>
    <w:rsid w:val="00E101AD"/>
    <w:rsid w:val="00E15566"/>
    <w:rsid w:val="00E16A14"/>
    <w:rsid w:val="00E17B06"/>
    <w:rsid w:val="00E21A3C"/>
    <w:rsid w:val="00E2316C"/>
    <w:rsid w:val="00E25BE7"/>
    <w:rsid w:val="00E2677E"/>
    <w:rsid w:val="00E279A3"/>
    <w:rsid w:val="00E315E7"/>
    <w:rsid w:val="00E323BF"/>
    <w:rsid w:val="00E34CAB"/>
    <w:rsid w:val="00E34CD7"/>
    <w:rsid w:val="00E35FBB"/>
    <w:rsid w:val="00E36627"/>
    <w:rsid w:val="00E373CA"/>
    <w:rsid w:val="00E37F57"/>
    <w:rsid w:val="00E4317E"/>
    <w:rsid w:val="00E431EA"/>
    <w:rsid w:val="00E46292"/>
    <w:rsid w:val="00E50516"/>
    <w:rsid w:val="00E5233A"/>
    <w:rsid w:val="00E55881"/>
    <w:rsid w:val="00E56613"/>
    <w:rsid w:val="00E60296"/>
    <w:rsid w:val="00E61BFB"/>
    <w:rsid w:val="00E62413"/>
    <w:rsid w:val="00E65001"/>
    <w:rsid w:val="00E66A80"/>
    <w:rsid w:val="00E704CD"/>
    <w:rsid w:val="00E70FF9"/>
    <w:rsid w:val="00E725F6"/>
    <w:rsid w:val="00E726E8"/>
    <w:rsid w:val="00E765FC"/>
    <w:rsid w:val="00E807DB"/>
    <w:rsid w:val="00E80A01"/>
    <w:rsid w:val="00E823FF"/>
    <w:rsid w:val="00E8293A"/>
    <w:rsid w:val="00E83716"/>
    <w:rsid w:val="00E8546C"/>
    <w:rsid w:val="00E872D3"/>
    <w:rsid w:val="00E90AEB"/>
    <w:rsid w:val="00E90DAC"/>
    <w:rsid w:val="00E939C6"/>
    <w:rsid w:val="00E950A0"/>
    <w:rsid w:val="00EA0CE2"/>
    <w:rsid w:val="00EA143E"/>
    <w:rsid w:val="00EA1C5C"/>
    <w:rsid w:val="00EA3F61"/>
    <w:rsid w:val="00EA4588"/>
    <w:rsid w:val="00EA755B"/>
    <w:rsid w:val="00EB0B9F"/>
    <w:rsid w:val="00EB2513"/>
    <w:rsid w:val="00EB286B"/>
    <w:rsid w:val="00EB34B6"/>
    <w:rsid w:val="00EB4C40"/>
    <w:rsid w:val="00EB65C4"/>
    <w:rsid w:val="00EB6923"/>
    <w:rsid w:val="00EC48AC"/>
    <w:rsid w:val="00EC5168"/>
    <w:rsid w:val="00ED25A0"/>
    <w:rsid w:val="00ED56AA"/>
    <w:rsid w:val="00ED7ADE"/>
    <w:rsid w:val="00ED7DD7"/>
    <w:rsid w:val="00EE0C6C"/>
    <w:rsid w:val="00EE1AB1"/>
    <w:rsid w:val="00EE3672"/>
    <w:rsid w:val="00EE3DF3"/>
    <w:rsid w:val="00EF26F8"/>
    <w:rsid w:val="00EF5517"/>
    <w:rsid w:val="00EF5994"/>
    <w:rsid w:val="00EF60AA"/>
    <w:rsid w:val="00EF6162"/>
    <w:rsid w:val="00EF73BD"/>
    <w:rsid w:val="00EF7771"/>
    <w:rsid w:val="00F0002E"/>
    <w:rsid w:val="00F00406"/>
    <w:rsid w:val="00F00608"/>
    <w:rsid w:val="00F01B25"/>
    <w:rsid w:val="00F028E2"/>
    <w:rsid w:val="00F03582"/>
    <w:rsid w:val="00F106E8"/>
    <w:rsid w:val="00F145FB"/>
    <w:rsid w:val="00F14A6E"/>
    <w:rsid w:val="00F15D23"/>
    <w:rsid w:val="00F22D12"/>
    <w:rsid w:val="00F30B9A"/>
    <w:rsid w:val="00F335D2"/>
    <w:rsid w:val="00F35F9A"/>
    <w:rsid w:val="00F36785"/>
    <w:rsid w:val="00F405FC"/>
    <w:rsid w:val="00F41247"/>
    <w:rsid w:val="00F431BC"/>
    <w:rsid w:val="00F4752F"/>
    <w:rsid w:val="00F4789D"/>
    <w:rsid w:val="00F5177D"/>
    <w:rsid w:val="00F539E8"/>
    <w:rsid w:val="00F540B2"/>
    <w:rsid w:val="00F54A26"/>
    <w:rsid w:val="00F55A03"/>
    <w:rsid w:val="00F55DE6"/>
    <w:rsid w:val="00F70713"/>
    <w:rsid w:val="00F70CA4"/>
    <w:rsid w:val="00F72068"/>
    <w:rsid w:val="00F74B40"/>
    <w:rsid w:val="00F75800"/>
    <w:rsid w:val="00F763AA"/>
    <w:rsid w:val="00F80679"/>
    <w:rsid w:val="00F81938"/>
    <w:rsid w:val="00F82936"/>
    <w:rsid w:val="00F84B42"/>
    <w:rsid w:val="00F9235C"/>
    <w:rsid w:val="00F92899"/>
    <w:rsid w:val="00F94CE7"/>
    <w:rsid w:val="00F95969"/>
    <w:rsid w:val="00F95EB4"/>
    <w:rsid w:val="00FA0FBD"/>
    <w:rsid w:val="00FA3529"/>
    <w:rsid w:val="00FA4685"/>
    <w:rsid w:val="00FA698C"/>
    <w:rsid w:val="00FB11AD"/>
    <w:rsid w:val="00FB2F09"/>
    <w:rsid w:val="00FB3F20"/>
    <w:rsid w:val="00FB5BE1"/>
    <w:rsid w:val="00FC1F7A"/>
    <w:rsid w:val="00FC76E2"/>
    <w:rsid w:val="00FD4284"/>
    <w:rsid w:val="00FD543D"/>
    <w:rsid w:val="00FD5D81"/>
    <w:rsid w:val="00FD76EB"/>
    <w:rsid w:val="00FE162A"/>
    <w:rsid w:val="00FE2528"/>
    <w:rsid w:val="00FE326D"/>
    <w:rsid w:val="00FE56B8"/>
    <w:rsid w:val="00FE6870"/>
    <w:rsid w:val="00FF16CD"/>
    <w:rsid w:val="00FF3949"/>
    <w:rsid w:val="00FF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40D1E6"/>
  <w15:chartTrackingRefBased/>
  <w15:docId w15:val="{D8E9C9BA-6237-46B9-A98B-AD45C8191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qFormat/>
    <w:pPr>
      <w:keepNext/>
      <w:spacing w:before="240" w:line="360" w:lineRule="auto"/>
      <w:ind w:firstLine="1021"/>
      <w:jc w:val="center"/>
      <w:outlineLvl w:val="0"/>
    </w:pPr>
    <w:rPr>
      <w:b/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50207E"/>
    <w:rPr>
      <w:lang w:eastAsia="en-US"/>
    </w:rPr>
  </w:style>
  <w:style w:type="character" w:customStyle="1" w:styleId="FooterChar">
    <w:name w:val="Footer Char"/>
    <w:link w:val="Footer"/>
    <w:uiPriority w:val="99"/>
    <w:rsid w:val="003968BE"/>
    <w:rPr>
      <w:lang w:val="ro-RO"/>
    </w:rPr>
  </w:style>
  <w:style w:type="character" w:customStyle="1" w:styleId="apple-converted-space">
    <w:name w:val="apple-converted-space"/>
    <w:rsid w:val="001F4063"/>
  </w:style>
  <w:style w:type="table" w:styleId="TableGrid">
    <w:name w:val="Table Grid"/>
    <w:basedOn w:val="TableNormal"/>
    <w:uiPriority w:val="39"/>
    <w:rsid w:val="00967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9CB50-11CF-4670-8FB4-511E1A37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0</Words>
  <Characters>172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AA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</dc:creator>
  <cp:keywords/>
  <cp:lastModifiedBy>Violeta</cp:lastModifiedBy>
  <cp:revision>20</cp:revision>
  <cp:lastPrinted>2026-07-02T11:14:00Z</cp:lastPrinted>
  <dcterms:created xsi:type="dcterms:W3CDTF">2026-06-09T10:10:00Z</dcterms:created>
  <dcterms:modified xsi:type="dcterms:W3CDTF">2026-07-02T11:14:00Z</dcterms:modified>
</cp:coreProperties>
</file>